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01" w:rsidRDefault="002027C9" w:rsidP="005D1301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-52705</wp:posOffset>
            </wp:positionV>
            <wp:extent cx="1116330" cy="777240"/>
            <wp:effectExtent l="19050" t="0" r="7620" b="0"/>
            <wp:wrapNone/>
            <wp:docPr id="18" name="Imagen 1" descr="https://tuspeques.files.wordpress.com/2013/02/7334707-ninos-jugando-con-hojas-en-el-par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tuspeques.files.wordpress.com/2013/02/7334707-ninos-jugando-con-hojas-en-el-parq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50800</wp:posOffset>
            </wp:positionV>
            <wp:extent cx="1289685" cy="942975"/>
            <wp:effectExtent l="19050" t="0" r="5715" b="0"/>
            <wp:wrapNone/>
            <wp:docPr id="17" name="irc_mi" descr="http://4.bp.blogspot.com/-UhDD1MqTGBA/T4iNw2NQjZI/AAAAAAAABVA/PqvV9OxtAjc/s1600/pos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UhDD1MqTGBA/T4iNw2NQjZI/AAAAAAAABVA/PqvV9OxtAjc/s1600/post6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301">
        <w:rPr>
          <w:rFonts w:ascii="Verdana" w:hAnsi="Verdana"/>
          <w:b/>
          <w:sz w:val="20"/>
          <w:szCs w:val="20"/>
          <w:lang w:val="es-ES_tradnl"/>
        </w:rPr>
        <w:t>INSTITUTO EDUCACIONAL “JUAN XXIII”</w:t>
      </w:r>
    </w:p>
    <w:p w:rsidR="005D1301" w:rsidRPr="00592900" w:rsidRDefault="005D1301" w:rsidP="005D1301">
      <w:pPr>
        <w:jc w:val="center"/>
        <w:rPr>
          <w:rFonts w:ascii="Verdana" w:hAnsi="Verdana"/>
          <w:b/>
          <w:sz w:val="20"/>
          <w:szCs w:val="20"/>
          <w:lang w:val="es-ES"/>
        </w:rPr>
      </w:pPr>
      <w:r w:rsidRPr="00592900">
        <w:rPr>
          <w:rFonts w:ascii="Verdana" w:hAnsi="Verdana"/>
          <w:b/>
          <w:sz w:val="20"/>
          <w:szCs w:val="20"/>
          <w:lang w:val="es-ES"/>
        </w:rPr>
        <w:t>KINDER  A, B, C, D.</w:t>
      </w:r>
    </w:p>
    <w:p w:rsidR="005D1301" w:rsidRDefault="002B792C" w:rsidP="005D1301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SEMANA DEL 22/10/1  al 26</w:t>
      </w:r>
      <w:r w:rsidR="005D1301">
        <w:rPr>
          <w:rFonts w:ascii="Verdana" w:hAnsi="Verdana"/>
          <w:b/>
          <w:sz w:val="20"/>
          <w:szCs w:val="20"/>
          <w:lang w:val="es-ES_tradnl"/>
        </w:rPr>
        <w:t>/10/15</w:t>
      </w:r>
    </w:p>
    <w:p w:rsidR="00790B4B" w:rsidRDefault="00790B4B" w:rsidP="005D1301">
      <w:pPr>
        <w:rPr>
          <w:rFonts w:ascii="Verdana" w:hAnsi="Verdana"/>
          <w:b/>
          <w:sz w:val="22"/>
          <w:szCs w:val="22"/>
          <w:lang w:val="es-ES"/>
        </w:rPr>
      </w:pPr>
    </w:p>
    <w:p w:rsidR="005D1301" w:rsidRDefault="005D1301" w:rsidP="005D1301">
      <w:pPr>
        <w:jc w:val="center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Tema transdisciplinario:</w:t>
      </w:r>
    </w:p>
    <w:p w:rsidR="005D1301" w:rsidRDefault="005D1301" w:rsidP="005D1301">
      <w:pPr>
        <w:jc w:val="center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Quiénes somos.</w:t>
      </w:r>
    </w:p>
    <w:p w:rsidR="005D1301" w:rsidRDefault="005D1301" w:rsidP="005D1301">
      <w:pPr>
        <w:jc w:val="center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“EL CUERPO HUMANO”</w:t>
      </w:r>
    </w:p>
    <w:p w:rsidR="005D1301" w:rsidRDefault="005D1301" w:rsidP="005D1301">
      <w:pPr>
        <w:jc w:val="center"/>
        <w:rPr>
          <w:rFonts w:ascii="Verdana" w:hAnsi="Verdana"/>
          <w:sz w:val="20"/>
          <w:szCs w:val="20"/>
          <w:lang w:val="es-ES_tradnl"/>
        </w:rPr>
      </w:pPr>
    </w:p>
    <w:p w:rsidR="005D1301" w:rsidRDefault="005D1301" w:rsidP="005D1301">
      <w:pPr>
        <w:jc w:val="center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Idea central:</w:t>
      </w:r>
      <w:r>
        <w:rPr>
          <w:rFonts w:ascii="Verdana" w:hAnsi="Verdana" w:cs="Verdana"/>
          <w:bCs/>
          <w:sz w:val="20"/>
          <w:szCs w:val="20"/>
        </w:rPr>
        <w:t>El hombre a través del conocimiento de sí mismo, puede enfrentar diferentes experiencias utilizando sus habilidades.</w:t>
      </w:r>
    </w:p>
    <w:p w:rsidR="00FD046C" w:rsidRPr="005D1301" w:rsidRDefault="00FD046C" w:rsidP="005D1301">
      <w:pPr>
        <w:rPr>
          <w:rFonts w:ascii="Verdana" w:hAnsi="Verdana"/>
          <w:sz w:val="22"/>
          <w:szCs w:val="22"/>
          <w:lang w:val="es-ES_tradnl"/>
        </w:rPr>
      </w:pPr>
    </w:p>
    <w:p w:rsidR="000F405B" w:rsidRDefault="002027C9" w:rsidP="00FD046C">
      <w:pPr>
        <w:jc w:val="center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62865</wp:posOffset>
            </wp:positionV>
            <wp:extent cx="4804410" cy="510540"/>
            <wp:effectExtent l="19050" t="0" r="0" b="0"/>
            <wp:wrapNone/>
            <wp:docPr id="16" name="Imagen 1" descr="http://www.google.com/url?source=imglanding&amp;ct=img&amp;q=http://static.freepik.com/foto-gratis/dibujos-animados-de-vector-de-los-ninos_34-50123.jpg&amp;sa=X&amp;ei=CI1IUZvrMrel4APRkYDwDA&amp;ved=0CAkQ8wc4OA&amp;usg=AFQjCNHGREBMcsaPyksAw83hqCk8ydI5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google.com/url?source=imglanding&amp;ct=img&amp;q=http://static.freepik.com/foto-gratis/dibujos-animados-de-vector-de-los-ninos_34-50123.jpg&amp;sa=X&amp;ei=CI1IUZvrMrel4APRkYDwDA&amp;ved=0CAkQ8wc4OA&amp;usg=AFQjCNHGREBMcsaPyksAw83hqCk8ydI5v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301" w:rsidRDefault="005D1301" w:rsidP="00FD046C">
      <w:pPr>
        <w:jc w:val="center"/>
        <w:rPr>
          <w:rFonts w:ascii="Verdana" w:hAnsi="Verdana"/>
          <w:sz w:val="22"/>
          <w:szCs w:val="22"/>
          <w:lang w:val="es-ES"/>
        </w:rPr>
      </w:pPr>
    </w:p>
    <w:p w:rsidR="004F1D04" w:rsidRDefault="004F1D04" w:rsidP="00FD046C">
      <w:pPr>
        <w:jc w:val="center"/>
        <w:rPr>
          <w:rFonts w:ascii="Verdana" w:hAnsi="Verdana"/>
          <w:sz w:val="22"/>
          <w:szCs w:val="22"/>
          <w:lang w:val="es-ES"/>
        </w:rPr>
      </w:pPr>
    </w:p>
    <w:p w:rsidR="004F1D04" w:rsidRDefault="004F1D04" w:rsidP="00FD046C">
      <w:pPr>
        <w:jc w:val="center"/>
        <w:rPr>
          <w:rFonts w:ascii="Verdana" w:hAnsi="Verdana"/>
          <w:sz w:val="22"/>
          <w:szCs w:val="22"/>
          <w:lang w:val="es-ES"/>
        </w:rPr>
      </w:pPr>
    </w:p>
    <w:p w:rsidR="00220D52" w:rsidRDefault="002027C9" w:rsidP="00220D52">
      <w:pPr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73660</wp:posOffset>
            </wp:positionV>
            <wp:extent cx="6480810" cy="1615440"/>
            <wp:effectExtent l="19050" t="0" r="0" b="0"/>
            <wp:wrapNone/>
            <wp:docPr id="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D52" w:rsidRDefault="00220D52" w:rsidP="00220D52">
      <w:pPr>
        <w:rPr>
          <w:rFonts w:ascii="Verdana" w:hAnsi="Verdana"/>
          <w:b/>
          <w:sz w:val="18"/>
          <w:szCs w:val="18"/>
          <w:lang w:val="es-ES"/>
        </w:rPr>
      </w:pPr>
    </w:p>
    <w:p w:rsidR="00220D52" w:rsidRDefault="00220D52" w:rsidP="00220D52">
      <w:pPr>
        <w:rPr>
          <w:rFonts w:ascii="Verdana" w:hAnsi="Verdana" w:cs="Arial"/>
        </w:rPr>
      </w:pPr>
      <w:r>
        <w:rPr>
          <w:rFonts w:ascii="Verdana" w:hAnsi="Verdana"/>
          <w:b/>
          <w:sz w:val="18"/>
          <w:szCs w:val="18"/>
          <w:lang w:val="es-ES"/>
        </w:rPr>
        <w:t>Estimado Representante:</w:t>
      </w:r>
    </w:p>
    <w:p w:rsidR="00220D52" w:rsidRDefault="002027C9" w:rsidP="00220D52">
      <w:pPr>
        <w:jc w:val="both"/>
        <w:rPr>
          <w:rFonts w:ascii="Verdana" w:hAnsi="Verdana"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6659880</wp:posOffset>
            </wp:positionH>
            <wp:positionV relativeFrom="paragraph">
              <wp:posOffset>694055</wp:posOffset>
            </wp:positionV>
            <wp:extent cx="688340" cy="688340"/>
            <wp:effectExtent l="133350" t="114300" r="111760" b="92710"/>
            <wp:wrapNone/>
            <wp:docPr id="14" name="Picture 16" descr="Descripción: https://encrypted-tbn2.gstatic.com/images?q=tbn:ANd9GcSsBTChEBotUTgf9TLAMLoKlSKmrwBp9r1MKYYd7KeoeOTuzGs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ción: https://encrypted-tbn2.gstatic.com/images?q=tbn:ANd9GcSsBTChEBotUTgf9TLAMLoKlSKmrwBp9r1MKYYd7KeoeOTuzGs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-1560000"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D52">
        <w:rPr>
          <w:rFonts w:ascii="Verdana" w:hAnsi="Verdana"/>
          <w:sz w:val="18"/>
          <w:szCs w:val="18"/>
          <w:lang w:val="es-ES"/>
        </w:rPr>
        <w:t>Ante la creciente necesidad de reforzar la seguridad en nuestras sedes, les recordamos la importancia de mantener una comunicación directa con la docente y la coordinación ante cambios de transportistas o personas autorizadas para el retiro de los alumnos. Por favor suministrar nombre completo de la persona, C.I. y características del automóvil donde se trasladará el niño. En caso de retirarse con un compañero de clase, igualmente debe ser notificado con anterioridad.</w:t>
      </w:r>
    </w:p>
    <w:p w:rsidR="00220D52" w:rsidRDefault="00220D52" w:rsidP="00220D52">
      <w:pPr>
        <w:jc w:val="both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>Gracias por la receptividad y la disposición de trabajar en equipo.</w:t>
      </w:r>
    </w:p>
    <w:p w:rsidR="00220D52" w:rsidRDefault="00220D52" w:rsidP="00220D52">
      <w:pPr>
        <w:jc w:val="center"/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>La Coordinación</w:t>
      </w:r>
    </w:p>
    <w:p w:rsidR="005D1301" w:rsidRDefault="005D1301" w:rsidP="00FD046C">
      <w:pPr>
        <w:jc w:val="center"/>
        <w:rPr>
          <w:rFonts w:ascii="Verdana" w:hAnsi="Verdana"/>
          <w:sz w:val="22"/>
          <w:szCs w:val="22"/>
          <w:lang w:val="es-ES"/>
        </w:rPr>
      </w:pPr>
    </w:p>
    <w:p w:rsidR="005D1301" w:rsidRDefault="005D1301" w:rsidP="00FD046C">
      <w:pPr>
        <w:jc w:val="center"/>
        <w:rPr>
          <w:rFonts w:ascii="Verdana" w:hAnsi="Verdana"/>
          <w:sz w:val="22"/>
          <w:szCs w:val="22"/>
          <w:lang w:val="es-ES"/>
        </w:rPr>
      </w:pPr>
    </w:p>
    <w:p w:rsidR="005D1301" w:rsidRDefault="00637142" w:rsidP="00FD046C">
      <w:pPr>
        <w:jc w:val="center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11125</wp:posOffset>
                </wp:positionV>
                <wp:extent cx="6419850" cy="1880870"/>
                <wp:effectExtent l="19050" t="19050" r="38100" b="43180"/>
                <wp:wrapNone/>
                <wp:docPr id="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188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D04" w:rsidRDefault="004F1D04" w:rsidP="004F1D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2BCC">
                              <w:rPr>
                                <w:b/>
                              </w:rPr>
                              <w:t>Estimados Representantes con el objetivo de mantener la armonía con nuestros vecinos de la Urb. El Portal, le sugerimos lo siguiente:</w:t>
                            </w:r>
                          </w:p>
                          <w:p w:rsidR="004F1D04" w:rsidRPr="003A2BCC" w:rsidRDefault="004F1D04" w:rsidP="004F1D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>Evitar estacionar frente a garajes y/o hacer uso del celular cuando se maneja.</w:t>
                            </w:r>
                          </w:p>
                          <w:p w:rsidR="004F1D04" w:rsidRPr="003A2BCC" w:rsidRDefault="004F1D04" w:rsidP="004F1D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>Evitar llegar hasta el colegio con el vehículo.</w:t>
                            </w:r>
                          </w:p>
                          <w:p w:rsidR="004F1D04" w:rsidRPr="003A2BCC" w:rsidRDefault="004F1D04" w:rsidP="004F1D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>Deberá estacionarse en la parte de afuera de la urbanización y llevar caminando a su representado tomándolo de la mano hasta el colegio.</w:t>
                            </w:r>
                          </w:p>
                          <w:p w:rsidR="004F1D04" w:rsidRPr="002B792C" w:rsidRDefault="004F1D04" w:rsidP="002B792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El horario de salida es </w:t>
                            </w:r>
                            <w:r w:rsidRPr="003A2BCC">
                              <w:t>a las 12:30pm, debemos esperar que salgan los transportes para entrar por nuestros niños.</w:t>
                            </w:r>
                          </w:p>
                          <w:p w:rsidR="004F1D04" w:rsidRDefault="004F1D04" w:rsidP="004F1D04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color w:val="222222"/>
                              </w:rPr>
                            </w:pPr>
                          </w:p>
                          <w:p w:rsidR="004F1D04" w:rsidRDefault="004F1D04" w:rsidP="004F1D04">
                            <w:pPr>
                              <w:ind w:left="720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left:0;text-align:left;margin-left:-33.4pt;margin-top:8.75pt;width:505.5pt;height:148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" strokecolor="#4bacc6" strokeweight="5pt">
                <v:stroke linestyle="thickThin"/>
                <v:shadow color="#868686"/>
                <v:textbox>
                  <w:txbxContent>
                    <w:p w:rsidR="004F1D04" w:rsidRDefault="004F1D04" w:rsidP="004F1D04">
                      <w:pPr>
                        <w:jc w:val="center"/>
                        <w:rPr>
                          <w:b/>
                        </w:rPr>
                      </w:pPr>
                      <w:r w:rsidRPr="003A2BCC">
                        <w:rPr>
                          <w:b/>
                        </w:rPr>
                        <w:t>Estimados Representantes con el objetivo de mantener la armonía con nuestros vecinos de la Urb. El Portal, le sugerimos lo siguiente:</w:t>
                      </w:r>
                    </w:p>
                    <w:p w:rsidR="004F1D04" w:rsidRPr="003A2BCC" w:rsidRDefault="004F1D04" w:rsidP="004F1D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</w:rPr>
                      </w:pPr>
                      <w:r>
                        <w:t>Evitar estacionar frente a garajes y/o hacer uso del celular cuando se maneja.</w:t>
                      </w:r>
                    </w:p>
                    <w:p w:rsidR="004F1D04" w:rsidRPr="003A2BCC" w:rsidRDefault="004F1D04" w:rsidP="004F1D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</w:rPr>
                      </w:pPr>
                      <w:r>
                        <w:t>Evitar llegar hasta el colegio con el vehículo.</w:t>
                      </w:r>
                    </w:p>
                    <w:p w:rsidR="004F1D04" w:rsidRPr="003A2BCC" w:rsidRDefault="004F1D04" w:rsidP="004F1D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</w:rPr>
                      </w:pPr>
                      <w:r>
                        <w:t>Deberá estacionarse en la parte de afuera de la urbanización y llevar caminando a su representado tomándolo de la mano hasta el colegio.</w:t>
                      </w:r>
                    </w:p>
                    <w:p w:rsidR="004F1D04" w:rsidRPr="002B792C" w:rsidRDefault="004F1D04" w:rsidP="002B792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</w:rPr>
                      </w:pPr>
                      <w:r>
                        <w:t xml:space="preserve">El horario de salida es </w:t>
                      </w:r>
                      <w:r w:rsidRPr="003A2BCC">
                        <w:t>a las 12:30pm, debemos esperar que salgan los transportes para entrar por nuestros niños.</w:t>
                      </w:r>
                    </w:p>
                    <w:p w:rsidR="004F1D04" w:rsidRDefault="004F1D04" w:rsidP="004F1D04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Verdana" w:hAnsi="Verdana" w:cs="Arial"/>
                          <w:color w:val="222222"/>
                        </w:rPr>
                      </w:pPr>
                    </w:p>
                    <w:p w:rsidR="004F1D04" w:rsidRDefault="004F1D04" w:rsidP="004F1D04">
                      <w:pPr>
                        <w:ind w:left="720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301" w:rsidRDefault="005D1301" w:rsidP="00FD046C">
      <w:pPr>
        <w:jc w:val="center"/>
        <w:rPr>
          <w:rFonts w:ascii="Verdana" w:hAnsi="Verdana"/>
          <w:sz w:val="22"/>
          <w:szCs w:val="22"/>
          <w:lang w:val="es-ES"/>
        </w:rPr>
      </w:pPr>
    </w:p>
    <w:p w:rsidR="005D1301" w:rsidRDefault="002027C9" w:rsidP="00FD046C">
      <w:pPr>
        <w:jc w:val="center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79375</wp:posOffset>
            </wp:positionV>
            <wp:extent cx="811530" cy="510540"/>
            <wp:effectExtent l="19050" t="0" r="7620" b="0"/>
            <wp:wrapNone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05B" w:rsidRDefault="000F405B" w:rsidP="000F405B">
      <w:pPr>
        <w:rPr>
          <w:rFonts w:ascii="Verdana" w:hAnsi="Verdana"/>
          <w:color w:val="000000"/>
          <w:sz w:val="21"/>
          <w:szCs w:val="21"/>
        </w:rPr>
      </w:pPr>
    </w:p>
    <w:p w:rsidR="000F405B" w:rsidRDefault="000F405B" w:rsidP="000F405B">
      <w:pPr>
        <w:rPr>
          <w:rFonts w:ascii="Verdana" w:hAnsi="Verdana"/>
          <w:color w:val="000000"/>
          <w:sz w:val="21"/>
          <w:szCs w:val="21"/>
        </w:rPr>
      </w:pPr>
    </w:p>
    <w:p w:rsidR="000F405B" w:rsidRDefault="000F405B" w:rsidP="000F405B">
      <w:pPr>
        <w:rPr>
          <w:rFonts w:ascii="Verdana" w:hAnsi="Verdana"/>
          <w:color w:val="000000"/>
          <w:sz w:val="21"/>
          <w:szCs w:val="21"/>
        </w:rPr>
      </w:pPr>
    </w:p>
    <w:p w:rsidR="000F405B" w:rsidRDefault="000F405B" w:rsidP="000F405B">
      <w:pPr>
        <w:rPr>
          <w:rFonts w:ascii="Verdana" w:hAnsi="Verdana"/>
          <w:color w:val="000000"/>
          <w:sz w:val="21"/>
          <w:szCs w:val="21"/>
        </w:rPr>
      </w:pPr>
    </w:p>
    <w:p w:rsidR="000E3F5F" w:rsidRDefault="000E3F5F" w:rsidP="00A00DDC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A346DF" w:rsidRPr="000E3F5F" w:rsidRDefault="00A346DF" w:rsidP="00A00DDC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A00DDC" w:rsidRDefault="00A00DDC" w:rsidP="00FD046C">
      <w:pPr>
        <w:spacing w:line="276" w:lineRule="auto"/>
        <w:jc w:val="both"/>
        <w:rPr>
          <w:rFonts w:ascii="Verdana" w:hAnsi="Verdana" w:cs="Lucida Grande"/>
          <w:b/>
          <w:bCs/>
          <w:color w:val="474747"/>
          <w:sz w:val="18"/>
          <w:szCs w:val="18"/>
          <w:shd w:val="clear" w:color="auto" w:fill="FFFFFF"/>
        </w:rPr>
      </w:pPr>
    </w:p>
    <w:p w:rsidR="00A346DF" w:rsidRDefault="00A346DF" w:rsidP="00FD046C">
      <w:pPr>
        <w:spacing w:line="276" w:lineRule="auto"/>
        <w:jc w:val="both"/>
        <w:rPr>
          <w:rFonts w:ascii="Verdana" w:hAnsi="Verdana" w:cs="Lucida Grande"/>
          <w:b/>
          <w:bCs/>
          <w:color w:val="474747"/>
          <w:sz w:val="18"/>
          <w:szCs w:val="18"/>
          <w:shd w:val="clear" w:color="auto" w:fill="FFFFFF"/>
        </w:rPr>
      </w:pPr>
    </w:p>
    <w:p w:rsidR="00A346DF" w:rsidRDefault="00A346DF" w:rsidP="00FD046C">
      <w:pPr>
        <w:spacing w:line="276" w:lineRule="auto"/>
        <w:jc w:val="both"/>
        <w:rPr>
          <w:rFonts w:ascii="Verdana" w:hAnsi="Verdana" w:cs="Lucida Grande"/>
          <w:b/>
          <w:bCs/>
          <w:color w:val="474747"/>
          <w:sz w:val="18"/>
          <w:szCs w:val="18"/>
          <w:shd w:val="clear" w:color="auto" w:fill="FFFFFF"/>
        </w:rPr>
      </w:pPr>
    </w:p>
    <w:p w:rsidR="00A346DF" w:rsidRDefault="00A346DF" w:rsidP="00FD046C">
      <w:pPr>
        <w:spacing w:line="276" w:lineRule="auto"/>
        <w:jc w:val="both"/>
        <w:rPr>
          <w:rFonts w:ascii="Verdana" w:hAnsi="Verdana" w:cs="Lucida Grande"/>
          <w:b/>
          <w:bCs/>
          <w:color w:val="474747"/>
          <w:sz w:val="18"/>
          <w:szCs w:val="18"/>
          <w:shd w:val="clear" w:color="auto" w:fill="FFFFFF"/>
        </w:rPr>
      </w:pPr>
    </w:p>
    <w:p w:rsidR="00A346DF" w:rsidRDefault="00A346DF" w:rsidP="00FD046C">
      <w:pPr>
        <w:spacing w:line="276" w:lineRule="auto"/>
        <w:jc w:val="both"/>
        <w:rPr>
          <w:rFonts w:ascii="Verdana" w:hAnsi="Verdana" w:cs="Lucida Grande"/>
          <w:b/>
          <w:bCs/>
          <w:color w:val="474747"/>
          <w:sz w:val="18"/>
          <w:szCs w:val="18"/>
          <w:shd w:val="clear" w:color="auto" w:fill="FFFFFF"/>
        </w:rPr>
      </w:pPr>
    </w:p>
    <w:p w:rsidR="00A346DF" w:rsidRDefault="00A346DF" w:rsidP="00FD046C">
      <w:pPr>
        <w:spacing w:line="276" w:lineRule="auto"/>
        <w:jc w:val="both"/>
        <w:rPr>
          <w:rFonts w:ascii="Verdana" w:hAnsi="Verdana" w:cs="Lucida Grande"/>
          <w:b/>
          <w:bCs/>
          <w:color w:val="474747"/>
          <w:sz w:val="18"/>
          <w:szCs w:val="18"/>
          <w:shd w:val="clear" w:color="auto" w:fill="FFFFFF"/>
        </w:rPr>
      </w:pPr>
    </w:p>
    <w:p w:rsidR="00A346DF" w:rsidRDefault="00A346DF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Default="002027C9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050915</wp:posOffset>
            </wp:positionH>
            <wp:positionV relativeFrom="paragraph">
              <wp:posOffset>6231255</wp:posOffset>
            </wp:positionV>
            <wp:extent cx="982980" cy="440055"/>
            <wp:effectExtent l="19050" t="0" r="7620" b="0"/>
            <wp:wrapNone/>
            <wp:docPr id="12" name="Imagen 2" descr="Descripción: http://www.silvitablanco.com.ar/imagen/sticks/FamilyRoad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www.silvitablanco.com.ar/imagen/sticks/FamilyRoadTrip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D04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592900" w:rsidRDefault="00637142" w:rsidP="00FD046C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  <w:lang w:val="es-ES" w:eastAsia="es-ES"/>
        </w:rPr>
      </w:pPr>
      <w:r>
        <w:rPr>
          <w:rFonts w:ascii="Verdana" w:hAnsi="Verdan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71120</wp:posOffset>
                </wp:positionV>
                <wp:extent cx="6073140" cy="3390265"/>
                <wp:effectExtent l="22225" t="23495" r="19685" b="2476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3390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20pt;margin-top:5.6pt;width:478.2pt;height:26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" strokecolor="#4bacc6" strokeweight="3pt">
                <v:stroke linestyle="thinThin"/>
              </v:roundrect>
            </w:pict>
          </mc:Fallback>
        </mc:AlternateContent>
      </w:r>
    </w:p>
    <w:p w:rsidR="00575DF3" w:rsidRPr="00575DF3" w:rsidRDefault="00575DF3" w:rsidP="00575DF3">
      <w:pPr>
        <w:jc w:val="both"/>
        <w:rPr>
          <w:rFonts w:ascii="Verdana" w:hAnsi="Verdana"/>
          <w:b/>
          <w:sz w:val="18"/>
          <w:szCs w:val="18"/>
          <w:lang w:val="es-ES"/>
        </w:rPr>
      </w:pPr>
      <w:r w:rsidRPr="00575DF3">
        <w:rPr>
          <w:rFonts w:ascii="Verdana" w:hAnsi="Verdana"/>
          <w:b/>
          <w:sz w:val="18"/>
          <w:szCs w:val="18"/>
          <w:lang w:val="es-ES"/>
        </w:rPr>
        <w:t>Sr. Representante:</w:t>
      </w:r>
    </w:p>
    <w:p w:rsidR="00575DF3" w:rsidRPr="00575DF3" w:rsidRDefault="00575DF3" w:rsidP="00575DF3">
      <w:pPr>
        <w:jc w:val="both"/>
        <w:rPr>
          <w:rFonts w:ascii="Verdana" w:hAnsi="Verdana"/>
          <w:b/>
          <w:sz w:val="18"/>
          <w:szCs w:val="18"/>
          <w:lang w:val="es-ES"/>
        </w:rPr>
      </w:pP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  <w:r w:rsidRPr="00575DF3">
        <w:rPr>
          <w:rFonts w:ascii="Verdana" w:hAnsi="Verdana"/>
          <w:sz w:val="18"/>
          <w:szCs w:val="18"/>
        </w:rPr>
        <w:t>A continuación deseamos brindarles herramientas y recomendaciones para hacer de estas actividades un momento especial.</w:t>
      </w: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  <w:r w:rsidRPr="00575DF3">
        <w:rPr>
          <w:rFonts w:ascii="Verdana" w:hAnsi="Verdana"/>
          <w:sz w:val="18"/>
          <w:szCs w:val="18"/>
        </w:rPr>
        <w:t xml:space="preserve">1.- El apoyo de los adultos es solo para orientar en la actividad y apoyar en lectura  de los enunciados, explicando que actividad realizará. </w:t>
      </w: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  <w:r w:rsidRPr="00575DF3">
        <w:rPr>
          <w:rFonts w:ascii="Verdana" w:hAnsi="Verdana"/>
          <w:sz w:val="18"/>
          <w:szCs w:val="18"/>
        </w:rPr>
        <w:t>2.- Los hábitos de higiene antes de comenzar a realizar las actividades, serán de gran importancia para la pulcritud del trabajo: Lavarse las manos, limpiar el área donde va a trabajar.</w:t>
      </w: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  <w:r w:rsidRPr="00575DF3">
        <w:rPr>
          <w:rFonts w:ascii="Verdana" w:hAnsi="Verdana"/>
          <w:sz w:val="18"/>
          <w:szCs w:val="18"/>
        </w:rPr>
        <w:t>3.- Para iniciar esta actividad es importante ubicar un lugar fresco y que posea a la mano los materiales necesarios para el trabajo (lápices, colores, sacapuntas entre otros)</w:t>
      </w: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  <w:r w:rsidRPr="00575DF3">
        <w:rPr>
          <w:rFonts w:ascii="Verdana" w:hAnsi="Verdana"/>
          <w:sz w:val="18"/>
          <w:szCs w:val="18"/>
        </w:rPr>
        <w:t>4.- Es de gran importancia los hábitos al momentos de trabajar: Evitar borrar con mucha frecuencia, respetar las pautas del coloreado (colorear en una sola dirección, sin dejar espacios en blanco y respetando el contorno), sacar punta a lápices y colores, uso y manejo de la regla.</w:t>
      </w: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</w:p>
    <w:p w:rsidR="00575DF3" w:rsidRPr="00575DF3" w:rsidRDefault="00575DF3" w:rsidP="00575DF3">
      <w:pPr>
        <w:jc w:val="both"/>
        <w:rPr>
          <w:rFonts w:ascii="Verdana" w:hAnsi="Verdana"/>
          <w:sz w:val="18"/>
          <w:szCs w:val="18"/>
        </w:rPr>
      </w:pPr>
      <w:r w:rsidRPr="00575DF3">
        <w:rPr>
          <w:rFonts w:ascii="Verdana" w:hAnsi="Verdana"/>
          <w:sz w:val="18"/>
          <w:szCs w:val="18"/>
        </w:rPr>
        <w:t>5.- Las actividades del Plan Reforzando lo Aprendido serán progresivas. Estas actividades contemplan no solo el refuerzo cognitivo, sino que también buscan fortalecer los hábitos del niño a través de diferentes estrategias conductuales.</w:t>
      </w:r>
    </w:p>
    <w:p w:rsidR="00575DF3" w:rsidRPr="00575DF3" w:rsidRDefault="00575DF3" w:rsidP="00575DF3">
      <w:pPr>
        <w:jc w:val="center"/>
        <w:rPr>
          <w:rFonts w:ascii="Verdana" w:hAnsi="Verdana"/>
          <w:b/>
          <w:sz w:val="18"/>
          <w:szCs w:val="18"/>
        </w:rPr>
      </w:pPr>
    </w:p>
    <w:p w:rsidR="004F1D04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Default="00637142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27000</wp:posOffset>
                </wp:positionV>
                <wp:extent cx="3230245" cy="1494790"/>
                <wp:effectExtent l="10160" t="12700" r="17145" b="2603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1494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2AE" w:rsidRDefault="00D162AE" w:rsidP="00D162A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328E4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NOTA:</w:t>
                            </w:r>
                          </w:p>
                          <w:p w:rsidR="00D162AE" w:rsidRPr="001328E4" w:rsidRDefault="00D162AE" w:rsidP="00D162AE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8E4">
                              <w:rPr>
                                <w:sz w:val="28"/>
                                <w:szCs w:val="28"/>
                              </w:rPr>
                              <w:t>Estimados representantes te invito a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ualizar los datos por intranet</w:t>
                            </w:r>
                            <w:r w:rsidRPr="001328E4">
                              <w:rPr>
                                <w:sz w:val="28"/>
                                <w:szCs w:val="28"/>
                              </w:rPr>
                              <w:t xml:space="preserve"> y realizar la inscripción electrónic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162AE" w:rsidRPr="001328E4" w:rsidRDefault="00D162AE" w:rsidP="00D162AE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jc w:val="both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left:0;text-align:left;margin-left:14.3pt;margin-top:10pt;width:254.35pt;height:1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162AE" w:rsidRDefault="00D162AE" w:rsidP="00D162AE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1328E4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NOTA:</w:t>
                      </w:r>
                    </w:p>
                    <w:p w:rsidR="00D162AE" w:rsidRPr="001328E4" w:rsidRDefault="00D162AE" w:rsidP="00D162AE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328E4">
                        <w:rPr>
                          <w:sz w:val="28"/>
                          <w:szCs w:val="28"/>
                        </w:rPr>
                        <w:t>Estimados representantes te invito ac</w:t>
                      </w:r>
                      <w:r>
                        <w:rPr>
                          <w:sz w:val="28"/>
                          <w:szCs w:val="28"/>
                        </w:rPr>
                        <w:t>tualizar los datos por intranet</w:t>
                      </w:r>
                      <w:r w:rsidRPr="001328E4">
                        <w:rPr>
                          <w:sz w:val="28"/>
                          <w:szCs w:val="28"/>
                        </w:rPr>
                        <w:t xml:space="preserve"> y realizar la inscripción electrónic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162AE" w:rsidRPr="001328E4" w:rsidRDefault="00D162AE" w:rsidP="00D162AE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jc w:val="both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27C9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97790</wp:posOffset>
            </wp:positionV>
            <wp:extent cx="2124075" cy="1524000"/>
            <wp:effectExtent l="19050" t="0" r="9525" b="0"/>
            <wp:wrapSquare wrapText="bothSides"/>
            <wp:docPr id="20" name="Imagen 3" descr="https://tse1.mm.bing.net/th?id=OIP.lEl8MsmEhBuTsj38D-j03AHaFS&amp;pid=15.1&amp;P=0&amp;w=223&amp;h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tse1.mm.bing.net/th?id=OIP.lEl8MsmEhBuTsj38D-j03AHaFS&amp;pid=15.1&amp;P=0&amp;w=223&amp;h=1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2AE" w:rsidRDefault="00D162AE" w:rsidP="00575DF3">
      <w:pPr>
        <w:rPr>
          <w:rFonts w:ascii="Verdana" w:hAnsi="Verdana"/>
          <w:b/>
          <w:sz w:val="20"/>
          <w:szCs w:val="20"/>
        </w:rPr>
      </w:pPr>
    </w:p>
    <w:p w:rsidR="00D162AE" w:rsidRDefault="00D162AE" w:rsidP="00575DF3">
      <w:pPr>
        <w:rPr>
          <w:rFonts w:ascii="Verdana" w:hAnsi="Verdana"/>
          <w:b/>
          <w:sz w:val="20"/>
          <w:szCs w:val="20"/>
        </w:rPr>
      </w:pPr>
    </w:p>
    <w:p w:rsidR="00D162AE" w:rsidRDefault="00D162AE" w:rsidP="00575DF3">
      <w:pPr>
        <w:rPr>
          <w:rFonts w:ascii="Verdana" w:hAnsi="Verdana"/>
          <w:b/>
          <w:sz w:val="20"/>
          <w:szCs w:val="20"/>
        </w:rPr>
      </w:pPr>
    </w:p>
    <w:p w:rsidR="00D162AE" w:rsidRDefault="00D162AE" w:rsidP="00575DF3">
      <w:pPr>
        <w:rPr>
          <w:rFonts w:ascii="Verdana" w:hAnsi="Verdana"/>
          <w:b/>
          <w:sz w:val="20"/>
          <w:szCs w:val="20"/>
        </w:rPr>
      </w:pPr>
    </w:p>
    <w:p w:rsidR="00D162AE" w:rsidRDefault="00D162AE" w:rsidP="00575DF3">
      <w:pPr>
        <w:rPr>
          <w:rFonts w:ascii="Verdana" w:hAnsi="Verdana"/>
          <w:b/>
          <w:sz w:val="20"/>
          <w:szCs w:val="20"/>
        </w:rPr>
      </w:pPr>
    </w:p>
    <w:p w:rsidR="00D162AE" w:rsidRDefault="00D162AE" w:rsidP="00575DF3">
      <w:pPr>
        <w:rPr>
          <w:rFonts w:ascii="Verdana" w:hAnsi="Verdana"/>
          <w:b/>
          <w:sz w:val="20"/>
          <w:szCs w:val="20"/>
        </w:rPr>
      </w:pPr>
    </w:p>
    <w:p w:rsidR="00D162AE" w:rsidRDefault="00D162AE" w:rsidP="00575DF3">
      <w:pPr>
        <w:rPr>
          <w:rFonts w:ascii="Verdana" w:hAnsi="Verdana"/>
          <w:b/>
          <w:sz w:val="20"/>
          <w:szCs w:val="20"/>
        </w:rPr>
      </w:pPr>
    </w:p>
    <w:p w:rsidR="00D162AE" w:rsidRDefault="00D162AE" w:rsidP="00D162AE"/>
    <w:p w:rsidR="00D162AE" w:rsidRDefault="00D162AE" w:rsidP="00D162AE"/>
    <w:p w:rsidR="00D162AE" w:rsidRDefault="00D162AE" w:rsidP="00D162AE"/>
    <w:p w:rsidR="00D162AE" w:rsidRDefault="00D162AE" w:rsidP="00D162AE"/>
    <w:p w:rsidR="00D162AE" w:rsidRPr="00045E07" w:rsidRDefault="002027C9" w:rsidP="00D162AE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25400</wp:posOffset>
            </wp:positionV>
            <wp:extent cx="1323975" cy="1323975"/>
            <wp:effectExtent l="19050" t="0" r="9525" b="0"/>
            <wp:wrapSquare wrapText="bothSides"/>
            <wp:docPr id="21" name="Imagen 2" descr="https://tse2.mm.bing.net/th?id=OIP.zMCUoMWjbBrAe6_kZFRR6A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tse2.mm.bing.net/th?id=OIP.zMCUoMWjbBrAe6_kZFRR6A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2AE" w:rsidRPr="00045E07">
        <w:rPr>
          <w:sz w:val="22"/>
        </w:rPr>
        <w:t xml:space="preserve">Sres. Representantes Reciban un cordial saludo; la presente es para informarles que hemos recibido varias alertas sobre la presencia de piojos en las aulas. Sugerimos tomar en cuenta las siguientes recomendaciones: </w:t>
      </w:r>
    </w:p>
    <w:p w:rsidR="00D162AE" w:rsidRPr="00045E07" w:rsidRDefault="00D162AE" w:rsidP="00D162AE">
      <w:pPr>
        <w:ind w:left="567"/>
        <w:rPr>
          <w:sz w:val="22"/>
        </w:rPr>
      </w:pPr>
    </w:p>
    <w:p w:rsidR="00D162AE" w:rsidRPr="00045E07" w:rsidRDefault="00D162AE" w:rsidP="00D162AE">
      <w:pPr>
        <w:ind w:left="567"/>
        <w:rPr>
          <w:sz w:val="22"/>
        </w:rPr>
      </w:pPr>
      <w:r w:rsidRPr="00045E07">
        <w:rPr>
          <w:sz w:val="22"/>
        </w:rPr>
        <w:t>Para eliminar los piojos debemos cepillar el cabello en sesiones pequeñas; con un peine de metal desde el cuero cabelludo hasta las puntas para despegar las liendras. Usar Shampoo, lociones y cremas. Llevar el cabello recogido al colegio; lavarlo con regularidad y revisarlo periódicamente. GRACIAS POR SU ATENCIÒN</w:t>
      </w:r>
    </w:p>
    <w:p w:rsidR="00D162AE" w:rsidRDefault="00D162AE" w:rsidP="00D162AE">
      <w:pPr>
        <w:ind w:left="567"/>
        <w:rPr>
          <w:rFonts w:ascii="Verdana" w:hAnsi="Verdana" w:cs="Verdana"/>
          <w:b/>
          <w:noProof/>
          <w:szCs w:val="20"/>
        </w:rPr>
      </w:pPr>
    </w:p>
    <w:p w:rsidR="00D162AE" w:rsidRDefault="00D162AE" w:rsidP="00045E07">
      <w:pPr>
        <w:ind w:left="567"/>
        <w:rPr>
          <w:rFonts w:ascii="Verdana" w:hAnsi="Verdana" w:cs="Verdana"/>
          <w:b/>
          <w:noProof/>
          <w:szCs w:val="20"/>
        </w:rPr>
      </w:pPr>
    </w:p>
    <w:p w:rsidR="00045E07" w:rsidRDefault="00045E07" w:rsidP="00045E07">
      <w:pPr>
        <w:ind w:left="567"/>
        <w:rPr>
          <w:rFonts w:ascii="Verdana" w:hAnsi="Verdana" w:cs="Verdana"/>
          <w:b/>
          <w:noProof/>
          <w:szCs w:val="20"/>
        </w:rPr>
      </w:pPr>
    </w:p>
    <w:p w:rsidR="00045E07" w:rsidRDefault="00045E07" w:rsidP="00045E07">
      <w:pPr>
        <w:ind w:left="567"/>
        <w:rPr>
          <w:rFonts w:ascii="Verdana" w:hAnsi="Verdana" w:cs="Verdana"/>
          <w:b/>
          <w:noProof/>
          <w:szCs w:val="20"/>
        </w:rPr>
      </w:pPr>
    </w:p>
    <w:p w:rsidR="00045E07" w:rsidRPr="00045E07" w:rsidRDefault="00045E07" w:rsidP="00045E07">
      <w:pPr>
        <w:ind w:left="567"/>
        <w:rPr>
          <w:rFonts w:ascii="Verdana" w:hAnsi="Verdana" w:cs="Verdana"/>
          <w:b/>
          <w:noProof/>
          <w:szCs w:val="20"/>
        </w:rPr>
      </w:pPr>
    </w:p>
    <w:p w:rsidR="00D2595E" w:rsidRDefault="004305A2" w:rsidP="00575DF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unes: 29</w:t>
      </w:r>
      <w:r w:rsidR="00592900">
        <w:rPr>
          <w:rFonts w:ascii="Verdana" w:hAnsi="Verdana"/>
          <w:b/>
          <w:sz w:val="20"/>
          <w:szCs w:val="20"/>
        </w:rPr>
        <w:t>/10/1</w:t>
      </w:r>
      <w:r w:rsidR="004A4A26">
        <w:rPr>
          <w:rFonts w:ascii="Verdana" w:hAnsi="Verdana"/>
          <w:b/>
          <w:sz w:val="20"/>
          <w:szCs w:val="20"/>
        </w:rPr>
        <w:t>8</w:t>
      </w:r>
    </w:p>
    <w:p w:rsidR="00045E07" w:rsidRDefault="002027C9" w:rsidP="00045E07">
      <w:pPr>
        <w:shd w:val="clear" w:color="auto" w:fill="FFFFFF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6520</wp:posOffset>
            </wp:positionV>
            <wp:extent cx="382270" cy="382270"/>
            <wp:effectExtent l="19050" t="0" r="0" b="0"/>
            <wp:wrapTight wrapText="bothSides">
              <wp:wrapPolygon edited="0">
                <wp:start x="0" y="2153"/>
                <wp:lineTo x="-1076" y="11841"/>
                <wp:lineTo x="7535" y="19375"/>
                <wp:lineTo x="7535" y="19375"/>
                <wp:lineTo x="12917" y="19375"/>
                <wp:lineTo x="12917" y="19375"/>
                <wp:lineTo x="21528" y="11841"/>
                <wp:lineTo x="21528" y="5382"/>
                <wp:lineTo x="20452" y="2153"/>
                <wp:lineTo x="0" y="2153"/>
              </wp:wrapPolygon>
            </wp:wrapTight>
            <wp:docPr id="22" name="Imagen 22" descr="ð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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DF3" w:rsidRPr="00637142" w:rsidRDefault="00637142" w:rsidP="00637142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2"/>
          <w:szCs w:val="20"/>
        </w:rPr>
      </w:pPr>
      <w:r w:rsidRPr="00637142">
        <w:rPr>
          <w:rFonts w:ascii="Verdana" w:hAnsi="Verdana" w:cs="Arial"/>
          <w:color w:val="222222"/>
          <w:sz w:val="22"/>
          <w:szCs w:val="20"/>
        </w:rPr>
        <w:t>Mi corazón te invitamos a</w:t>
      </w:r>
      <w:r w:rsidRPr="00637142">
        <w:rPr>
          <w:rFonts w:ascii="Arial" w:hAnsi="Arial" w:cs="Arial"/>
          <w:color w:val="222222"/>
          <w:sz w:val="22"/>
          <w:szCs w:val="20"/>
        </w:rPr>
        <w:t xml:space="preserve"> conversar en familia sobre el buen uso del parque, luego en media hojita (puede ser reciclada) realiza un lindo dibujo del parque de tu cole y como jugarías en él. Entrégala</w:t>
      </w:r>
      <w:bookmarkStart w:id="0" w:name="_GoBack"/>
      <w:bookmarkEnd w:id="0"/>
      <w:r w:rsidRPr="00637142">
        <w:rPr>
          <w:rFonts w:ascii="Arial" w:hAnsi="Arial" w:cs="Arial"/>
          <w:color w:val="222222"/>
          <w:sz w:val="22"/>
          <w:szCs w:val="20"/>
        </w:rPr>
        <w:t xml:space="preserve"> a tu maestra para conversar junto a tus compañeros en clases. Recuerda con apoyo de un adulto colocar tu nombre y apellido.</w:t>
      </w:r>
    </w:p>
    <w:p w:rsidR="00575DF3" w:rsidRDefault="00575DF3" w:rsidP="00D76E5E">
      <w:pPr>
        <w:jc w:val="both"/>
        <w:rPr>
          <w:rFonts w:ascii="Verdana" w:hAnsi="Verdana"/>
          <w:sz w:val="20"/>
          <w:szCs w:val="20"/>
          <w:lang w:val="es-ES"/>
        </w:rPr>
      </w:pPr>
    </w:p>
    <w:p w:rsidR="00B254EF" w:rsidRDefault="00B254EF" w:rsidP="00D76E5E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B254EF" w:rsidRDefault="00B254EF" w:rsidP="00D76E5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rte</w:t>
      </w:r>
      <w:r w:rsidRPr="00575DF3">
        <w:rPr>
          <w:rFonts w:ascii="Verdana" w:hAnsi="Verdana"/>
          <w:b/>
          <w:sz w:val="20"/>
          <w:szCs w:val="20"/>
        </w:rPr>
        <w:t>s:</w:t>
      </w:r>
      <w:r w:rsidR="004305A2">
        <w:rPr>
          <w:rFonts w:ascii="Verdana" w:hAnsi="Verdana"/>
          <w:b/>
          <w:sz w:val="20"/>
          <w:szCs w:val="20"/>
        </w:rPr>
        <w:t xml:space="preserve"> 30</w:t>
      </w:r>
      <w:r w:rsidR="004A4A26">
        <w:rPr>
          <w:rFonts w:ascii="Verdana" w:hAnsi="Verdana"/>
          <w:b/>
          <w:sz w:val="20"/>
          <w:szCs w:val="20"/>
        </w:rPr>
        <w:t>/10/18</w:t>
      </w:r>
    </w:p>
    <w:p w:rsidR="00B254EF" w:rsidRDefault="002027C9" w:rsidP="00D76E5E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9850</wp:posOffset>
            </wp:positionV>
            <wp:extent cx="337185" cy="335280"/>
            <wp:effectExtent l="19050" t="0" r="5715" b="0"/>
            <wp:wrapNone/>
            <wp:docPr id="10" name="Imagen 2" descr="http://www.123paracolorear.com/images/dibujo-sol/dibujo-s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123paracolorear.com/images/dibujo-sol/dibujo-sol-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A26" w:rsidRDefault="00B254EF" w:rsidP="00045E0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</w:t>
      </w:r>
      <w:r w:rsidR="00D221E1">
        <w:rPr>
          <w:rFonts w:ascii="Verdana" w:hAnsi="Verdana"/>
          <w:sz w:val="20"/>
          <w:szCs w:val="20"/>
        </w:rPr>
        <w:t xml:space="preserve"> </w:t>
      </w:r>
      <w:r w:rsidR="003E1E8F">
        <w:rPr>
          <w:rFonts w:ascii="Verdana" w:hAnsi="Verdana"/>
          <w:sz w:val="20"/>
          <w:szCs w:val="20"/>
        </w:rPr>
        <w:t xml:space="preserve">          </w:t>
      </w:r>
      <w:r w:rsidR="00D221E1">
        <w:rPr>
          <w:rFonts w:ascii="Verdana" w:hAnsi="Verdana"/>
          <w:sz w:val="20"/>
          <w:szCs w:val="20"/>
        </w:rPr>
        <w:t>te invito a pegar cuadritos de pa</w:t>
      </w:r>
      <w:r w:rsidR="004305A2">
        <w:rPr>
          <w:rFonts w:ascii="Verdana" w:hAnsi="Verdana"/>
          <w:sz w:val="20"/>
          <w:szCs w:val="20"/>
        </w:rPr>
        <w:t>pel de provecho sobre la vocal E</w:t>
      </w:r>
      <w:r w:rsidR="00D221E1">
        <w:rPr>
          <w:rFonts w:ascii="Verdana" w:hAnsi="Verdana"/>
          <w:sz w:val="20"/>
          <w:szCs w:val="20"/>
        </w:rPr>
        <w:t xml:space="preserve">, que será enviada en una hojita de cartulina con mucho amor por tu maestra. </w:t>
      </w:r>
    </w:p>
    <w:p w:rsidR="004A4A26" w:rsidRDefault="004A4A26" w:rsidP="00D76E5E">
      <w:pPr>
        <w:jc w:val="both"/>
        <w:rPr>
          <w:rFonts w:ascii="Verdana" w:hAnsi="Verdana"/>
          <w:sz w:val="20"/>
          <w:szCs w:val="20"/>
        </w:rPr>
      </w:pPr>
    </w:p>
    <w:p w:rsidR="00575DF3" w:rsidRDefault="00575DF3" w:rsidP="00D76E5E">
      <w:pPr>
        <w:jc w:val="both"/>
        <w:rPr>
          <w:rFonts w:ascii="Verdana" w:hAnsi="Verdana"/>
          <w:sz w:val="20"/>
          <w:szCs w:val="20"/>
        </w:rPr>
      </w:pPr>
    </w:p>
    <w:p w:rsidR="008E7C26" w:rsidRPr="00280500" w:rsidRDefault="008E7C26" w:rsidP="00D76E5E">
      <w:pPr>
        <w:spacing w:line="276" w:lineRule="auto"/>
        <w:jc w:val="both"/>
        <w:rPr>
          <w:rFonts w:ascii="Verdana" w:hAnsi="Verdana"/>
          <w:sz w:val="20"/>
          <w:szCs w:val="20"/>
          <w:lang w:val="es-ES"/>
        </w:rPr>
      </w:pPr>
      <w:r w:rsidRPr="00280500">
        <w:rPr>
          <w:rFonts w:ascii="Verdana" w:hAnsi="Verdana"/>
          <w:b/>
          <w:sz w:val="20"/>
          <w:szCs w:val="20"/>
          <w:lang w:val="es-ES"/>
        </w:rPr>
        <w:t xml:space="preserve">Miércoles </w:t>
      </w:r>
      <w:r w:rsidR="004305A2">
        <w:rPr>
          <w:rFonts w:ascii="Verdana" w:hAnsi="Verdana"/>
          <w:b/>
          <w:sz w:val="20"/>
          <w:szCs w:val="20"/>
          <w:lang w:val="es-ES"/>
        </w:rPr>
        <w:t>31</w:t>
      </w:r>
      <w:r w:rsidR="001D1526">
        <w:rPr>
          <w:rFonts w:ascii="Verdana" w:hAnsi="Verdana"/>
          <w:b/>
          <w:sz w:val="20"/>
          <w:szCs w:val="20"/>
          <w:lang w:val="es-ES"/>
        </w:rPr>
        <w:t>/10</w:t>
      </w:r>
      <w:r w:rsidRPr="00280500">
        <w:rPr>
          <w:rFonts w:ascii="Verdana" w:hAnsi="Verdana"/>
          <w:b/>
          <w:sz w:val="20"/>
          <w:szCs w:val="20"/>
          <w:lang w:val="es-ES"/>
        </w:rPr>
        <w:t>/1</w:t>
      </w:r>
      <w:r w:rsidR="004A4A26">
        <w:rPr>
          <w:rFonts w:ascii="Verdana" w:hAnsi="Verdana"/>
          <w:b/>
          <w:sz w:val="20"/>
          <w:szCs w:val="20"/>
          <w:lang w:val="es-ES"/>
        </w:rPr>
        <w:t>8</w:t>
      </w:r>
    </w:p>
    <w:p w:rsidR="008E7C26" w:rsidRDefault="00D76E5E" w:rsidP="00D76E5E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Amiguito </w:t>
      </w:r>
      <w:r w:rsidR="008E7C26">
        <w:rPr>
          <w:rFonts w:ascii="Verdana" w:hAnsi="Verdana"/>
          <w:sz w:val="20"/>
          <w:szCs w:val="20"/>
          <w:lang w:val="es-ES"/>
        </w:rPr>
        <w:t>te invito a revisar la siguiente lista para que luego colorees la carita correspondiente:</w:t>
      </w:r>
    </w:p>
    <w:p w:rsidR="008E7C26" w:rsidRDefault="008E7C26" w:rsidP="00D76E5E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s-ES"/>
        </w:rPr>
      </w:pPr>
    </w:p>
    <w:p w:rsidR="008E7C26" w:rsidRPr="0069711A" w:rsidRDefault="008E7C26" w:rsidP="00D76E5E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6"/>
        <w:gridCol w:w="1412"/>
        <w:gridCol w:w="1272"/>
      </w:tblGrid>
      <w:tr w:rsidR="008E7C26" w:rsidRPr="006274B8" w:rsidTr="00EC4DAC">
        <w:tc>
          <w:tcPr>
            <w:tcW w:w="6036" w:type="dxa"/>
            <w:shd w:val="clear" w:color="auto" w:fill="auto"/>
          </w:tcPr>
          <w:p w:rsidR="008E7C26" w:rsidRPr="0069711A" w:rsidRDefault="008E7C26" w:rsidP="002027C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69711A">
              <w:rPr>
                <w:rFonts w:ascii="Verdana" w:hAnsi="Verdana"/>
                <w:sz w:val="20"/>
                <w:szCs w:val="20"/>
                <w:lang w:val="es-ES"/>
              </w:rPr>
              <w:t>1.-</w:t>
            </w:r>
            <w:r w:rsidR="002027C9">
              <w:rPr>
                <w:rFonts w:ascii="Verdana" w:hAnsi="Verdana"/>
                <w:sz w:val="20"/>
                <w:szCs w:val="20"/>
                <w:lang w:val="es-ES"/>
              </w:rPr>
              <w:t>Mantengo un tono de voz adecuado dentro del salón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:rsidR="008E7C26" w:rsidRPr="006274B8" w:rsidRDefault="008E7C26" w:rsidP="00D76E5E">
            <w:pPr>
              <w:spacing w:line="276" w:lineRule="auto"/>
              <w:jc w:val="both"/>
              <w:rPr>
                <w:rFonts w:ascii="Verdana" w:hAnsi="Verdana"/>
                <w:lang w:val="es-ES"/>
              </w:rPr>
            </w:pPr>
            <w:r w:rsidRPr="006274B8">
              <w:rPr>
                <w:rFonts w:ascii="Verdana" w:hAnsi="Verdana"/>
                <w:sz w:val="22"/>
                <w:szCs w:val="22"/>
                <w:lang w:val="es-ES"/>
              </w:rPr>
              <w:sym w:font="Wingdings" w:char="F04A"/>
            </w:r>
          </w:p>
        </w:tc>
        <w:tc>
          <w:tcPr>
            <w:tcW w:w="1272" w:type="dxa"/>
            <w:shd w:val="clear" w:color="auto" w:fill="auto"/>
          </w:tcPr>
          <w:p w:rsidR="008E7C26" w:rsidRPr="006274B8" w:rsidRDefault="008E7C26" w:rsidP="00D76E5E">
            <w:pPr>
              <w:spacing w:line="276" w:lineRule="auto"/>
              <w:jc w:val="both"/>
              <w:rPr>
                <w:rFonts w:ascii="Verdana" w:hAnsi="Verdana"/>
                <w:lang w:val="es-ES"/>
              </w:rPr>
            </w:pPr>
            <w:r w:rsidRPr="006274B8">
              <w:rPr>
                <w:rFonts w:ascii="Verdana" w:hAnsi="Verdana"/>
                <w:sz w:val="22"/>
                <w:szCs w:val="22"/>
                <w:lang w:val="es-ES"/>
              </w:rPr>
              <w:sym w:font="Wingdings" w:char="F04B"/>
            </w:r>
          </w:p>
        </w:tc>
      </w:tr>
      <w:tr w:rsidR="008E7C26" w:rsidRPr="006274B8" w:rsidTr="00EC4DAC">
        <w:tc>
          <w:tcPr>
            <w:tcW w:w="6036" w:type="dxa"/>
            <w:shd w:val="clear" w:color="auto" w:fill="auto"/>
          </w:tcPr>
          <w:p w:rsidR="008E7C26" w:rsidRPr="0069711A" w:rsidRDefault="008E7C26" w:rsidP="002027C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69711A">
              <w:rPr>
                <w:rFonts w:ascii="Verdana" w:hAnsi="Verdana"/>
                <w:sz w:val="20"/>
                <w:szCs w:val="20"/>
                <w:lang w:val="es-ES"/>
              </w:rPr>
              <w:t>2.-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2027C9">
              <w:rPr>
                <w:rFonts w:ascii="Verdana" w:hAnsi="Verdana"/>
                <w:sz w:val="20"/>
                <w:szCs w:val="20"/>
                <w:lang w:val="es-ES"/>
              </w:rPr>
              <w:t xml:space="preserve">Trato con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Respeto </w:t>
            </w:r>
            <w:r w:rsidR="002027C9">
              <w:rPr>
                <w:rFonts w:ascii="Verdana" w:hAnsi="Verdana"/>
                <w:sz w:val="20"/>
                <w:szCs w:val="20"/>
                <w:lang w:val="es-ES"/>
              </w:rPr>
              <w:t>a mis compañeros y maestra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:rsidR="008E7C26" w:rsidRPr="006274B8" w:rsidRDefault="008E7C26" w:rsidP="00D76E5E">
            <w:pPr>
              <w:spacing w:line="276" w:lineRule="auto"/>
              <w:jc w:val="both"/>
              <w:rPr>
                <w:rFonts w:ascii="Verdana" w:hAnsi="Verdana"/>
                <w:lang w:val="es-ES"/>
              </w:rPr>
            </w:pPr>
            <w:r w:rsidRPr="006274B8">
              <w:rPr>
                <w:rFonts w:ascii="Verdana" w:hAnsi="Verdana"/>
                <w:sz w:val="22"/>
                <w:szCs w:val="22"/>
                <w:lang w:val="es-ES"/>
              </w:rPr>
              <w:sym w:font="Wingdings" w:char="F04A"/>
            </w:r>
          </w:p>
        </w:tc>
        <w:tc>
          <w:tcPr>
            <w:tcW w:w="1272" w:type="dxa"/>
            <w:shd w:val="clear" w:color="auto" w:fill="auto"/>
          </w:tcPr>
          <w:p w:rsidR="008E7C26" w:rsidRPr="006274B8" w:rsidRDefault="008E7C26" w:rsidP="00D76E5E">
            <w:pPr>
              <w:spacing w:line="276" w:lineRule="auto"/>
              <w:jc w:val="both"/>
              <w:rPr>
                <w:rFonts w:ascii="Verdana" w:hAnsi="Verdana"/>
                <w:lang w:val="es-ES"/>
              </w:rPr>
            </w:pPr>
            <w:r w:rsidRPr="006274B8">
              <w:rPr>
                <w:rFonts w:ascii="Verdana" w:hAnsi="Verdana"/>
                <w:sz w:val="22"/>
                <w:szCs w:val="22"/>
                <w:lang w:val="es-ES"/>
              </w:rPr>
              <w:sym w:font="Wingdings" w:char="F04B"/>
            </w:r>
          </w:p>
        </w:tc>
      </w:tr>
      <w:tr w:rsidR="008E7C26" w:rsidRPr="006274B8" w:rsidTr="00EC4DAC">
        <w:tc>
          <w:tcPr>
            <w:tcW w:w="6036" w:type="dxa"/>
            <w:shd w:val="clear" w:color="auto" w:fill="auto"/>
          </w:tcPr>
          <w:p w:rsidR="008E7C26" w:rsidRPr="0069711A" w:rsidRDefault="008E7C26" w:rsidP="002027C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69711A">
              <w:rPr>
                <w:rFonts w:ascii="Verdana" w:hAnsi="Verdana"/>
                <w:sz w:val="20"/>
                <w:szCs w:val="20"/>
                <w:lang w:val="es-ES"/>
              </w:rPr>
              <w:t>3.-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2027C9">
              <w:rPr>
                <w:rFonts w:ascii="Verdana" w:hAnsi="Verdana"/>
                <w:sz w:val="20"/>
                <w:szCs w:val="20"/>
                <w:lang w:val="es-ES"/>
              </w:rPr>
              <w:t>Permanezco sentado en el pasillo durante el momento de salid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:rsidR="008E7C26" w:rsidRPr="006274B8" w:rsidRDefault="008E7C26" w:rsidP="00D76E5E">
            <w:pPr>
              <w:spacing w:line="276" w:lineRule="auto"/>
              <w:jc w:val="both"/>
              <w:rPr>
                <w:rFonts w:ascii="Verdana" w:hAnsi="Verdana"/>
                <w:lang w:val="es-ES"/>
              </w:rPr>
            </w:pPr>
            <w:r w:rsidRPr="006274B8">
              <w:rPr>
                <w:rFonts w:ascii="Verdana" w:hAnsi="Verdana"/>
                <w:sz w:val="22"/>
                <w:szCs w:val="22"/>
                <w:lang w:val="es-ES"/>
              </w:rPr>
              <w:sym w:font="Wingdings" w:char="F04A"/>
            </w:r>
          </w:p>
        </w:tc>
        <w:tc>
          <w:tcPr>
            <w:tcW w:w="1272" w:type="dxa"/>
            <w:shd w:val="clear" w:color="auto" w:fill="auto"/>
          </w:tcPr>
          <w:p w:rsidR="008E7C26" w:rsidRPr="006274B8" w:rsidRDefault="008E7C26" w:rsidP="00D76E5E">
            <w:pPr>
              <w:spacing w:line="276" w:lineRule="auto"/>
              <w:jc w:val="both"/>
              <w:rPr>
                <w:rFonts w:ascii="Verdana" w:hAnsi="Verdana"/>
                <w:lang w:val="es-ES"/>
              </w:rPr>
            </w:pPr>
            <w:r w:rsidRPr="006274B8">
              <w:rPr>
                <w:rFonts w:ascii="Verdana" w:hAnsi="Verdana"/>
                <w:sz w:val="22"/>
                <w:szCs w:val="22"/>
                <w:lang w:val="es-ES"/>
              </w:rPr>
              <w:sym w:font="Wingdings" w:char="F04B"/>
            </w:r>
          </w:p>
        </w:tc>
      </w:tr>
    </w:tbl>
    <w:p w:rsidR="00575DF3" w:rsidRPr="00575DF3" w:rsidRDefault="00575DF3" w:rsidP="00D76E5E">
      <w:pPr>
        <w:tabs>
          <w:tab w:val="left" w:pos="2880"/>
        </w:tabs>
        <w:jc w:val="both"/>
        <w:rPr>
          <w:rFonts w:ascii="Verdana" w:hAnsi="Verdana"/>
        </w:rPr>
      </w:pPr>
    </w:p>
    <w:p w:rsidR="00D76E5E" w:rsidRDefault="00D76E5E" w:rsidP="00D76E5E">
      <w:pPr>
        <w:spacing w:line="276" w:lineRule="auto"/>
        <w:jc w:val="both"/>
        <w:rPr>
          <w:rFonts w:ascii="Verdana" w:hAnsi="Verdana"/>
          <w:b/>
          <w:sz w:val="20"/>
          <w:szCs w:val="20"/>
          <w:lang w:val="es-AR"/>
        </w:rPr>
      </w:pPr>
    </w:p>
    <w:p w:rsidR="00D76E5E" w:rsidRDefault="00D76E5E" w:rsidP="00D76E5E">
      <w:pPr>
        <w:spacing w:line="276" w:lineRule="auto"/>
        <w:jc w:val="both"/>
        <w:rPr>
          <w:rFonts w:ascii="Verdana" w:hAnsi="Verdana"/>
          <w:b/>
          <w:sz w:val="20"/>
          <w:szCs w:val="20"/>
          <w:lang w:val="es-AR"/>
        </w:rPr>
      </w:pPr>
      <w:r w:rsidRPr="009F02FB">
        <w:rPr>
          <w:rFonts w:ascii="Verdana" w:hAnsi="Verdana"/>
          <w:b/>
          <w:sz w:val="20"/>
          <w:szCs w:val="20"/>
          <w:lang w:val="es-AR"/>
        </w:rPr>
        <w:t xml:space="preserve">Jueves </w:t>
      </w:r>
      <w:r w:rsidR="004305A2">
        <w:rPr>
          <w:rFonts w:ascii="Verdana" w:hAnsi="Verdana"/>
          <w:b/>
          <w:sz w:val="20"/>
          <w:szCs w:val="20"/>
          <w:lang w:val="es-AR"/>
        </w:rPr>
        <w:t>01/11</w:t>
      </w:r>
      <w:r w:rsidR="004A4A26">
        <w:rPr>
          <w:rFonts w:ascii="Verdana" w:hAnsi="Verdana"/>
          <w:b/>
          <w:sz w:val="20"/>
          <w:szCs w:val="20"/>
          <w:lang w:val="es-AR"/>
        </w:rPr>
        <w:t>/18</w:t>
      </w:r>
    </w:p>
    <w:p w:rsidR="004A4A26" w:rsidRDefault="004A4A26" w:rsidP="00D76E5E">
      <w:pPr>
        <w:spacing w:line="276" w:lineRule="auto"/>
        <w:jc w:val="both"/>
        <w:rPr>
          <w:rFonts w:ascii="Verdana" w:hAnsi="Verdana"/>
          <w:b/>
          <w:sz w:val="20"/>
          <w:szCs w:val="20"/>
          <w:lang w:val="es-AR"/>
        </w:rPr>
      </w:pPr>
    </w:p>
    <w:p w:rsidR="00575DF3" w:rsidRPr="002027C9" w:rsidRDefault="002027C9" w:rsidP="002027C9">
      <w:pPr>
        <w:spacing w:line="276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765</wp:posOffset>
            </wp:positionV>
            <wp:extent cx="163830" cy="152400"/>
            <wp:effectExtent l="19050" t="0" r="7620" b="0"/>
            <wp:wrapNone/>
            <wp:docPr id="9" name="Imagen 1" descr="http://2.bp.blogspot.com/-66AcBkhi8AI/T44EogeYQzI/AAAAAAAAEMU/x6lXwJoX6wE/s1600/0aCoraz%25C3%25B3nGiganteDib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2.bp.blogspot.com/-66AcBkhi8AI/T44EogeYQzI/AAAAAAAAEMU/x6lXwJoX6wE/s1600/0aCoraz%25C3%25B3nGiganteDibujo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1E1">
        <w:rPr>
          <w:rFonts w:ascii="Verdana" w:hAnsi="Verdana"/>
          <w:sz w:val="20"/>
          <w:szCs w:val="20"/>
          <w:lang w:val="es-ES"/>
        </w:rPr>
        <w:t xml:space="preserve">Mi     </w:t>
      </w:r>
      <w:r w:rsidR="003E1E8F">
        <w:rPr>
          <w:rFonts w:ascii="Verdana" w:hAnsi="Verdana"/>
          <w:sz w:val="20"/>
          <w:szCs w:val="20"/>
          <w:lang w:val="es-ES"/>
        </w:rPr>
        <w:t xml:space="preserve"> </w:t>
      </w:r>
      <w:r w:rsidR="00D221E1">
        <w:rPr>
          <w:rFonts w:ascii="Verdana" w:hAnsi="Verdana"/>
          <w:sz w:val="20"/>
          <w:szCs w:val="20"/>
          <w:lang w:val="es-ES"/>
        </w:rPr>
        <w:t>con ayuda de algún miembro de tu familia, t</w:t>
      </w:r>
      <w:r>
        <w:rPr>
          <w:rFonts w:ascii="Verdana" w:hAnsi="Verdana"/>
          <w:sz w:val="20"/>
          <w:szCs w:val="20"/>
          <w:lang w:val="es-ES"/>
        </w:rPr>
        <w:t xml:space="preserve">e invitamos a realizar la actividad asignada en el Cuaderno Tipo “A”. </w:t>
      </w:r>
    </w:p>
    <w:p w:rsidR="00045E07" w:rsidRPr="00D76E5E" w:rsidRDefault="00045E07" w:rsidP="00D76E5E">
      <w:pPr>
        <w:tabs>
          <w:tab w:val="left" w:pos="2880"/>
        </w:tabs>
        <w:jc w:val="both"/>
        <w:rPr>
          <w:rFonts w:ascii="Verdana" w:hAnsi="Verdana"/>
          <w:lang w:val="es-AR"/>
        </w:rPr>
      </w:pPr>
    </w:p>
    <w:p w:rsidR="00D76E5E" w:rsidRPr="0069711A" w:rsidRDefault="00D76E5E" w:rsidP="00D76E5E">
      <w:pPr>
        <w:spacing w:line="276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D76E5E" w:rsidRPr="0069711A" w:rsidRDefault="00D76E5E" w:rsidP="00D76E5E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Viernes </w:t>
      </w:r>
      <w:r w:rsidR="004305A2">
        <w:rPr>
          <w:rFonts w:ascii="Verdana" w:hAnsi="Verdana"/>
          <w:b/>
          <w:sz w:val="20"/>
          <w:szCs w:val="20"/>
          <w:lang w:val="es-ES"/>
        </w:rPr>
        <w:t>02</w:t>
      </w:r>
      <w:r w:rsidR="004A4A26">
        <w:rPr>
          <w:rFonts w:ascii="Verdana" w:hAnsi="Verdana"/>
          <w:b/>
          <w:sz w:val="20"/>
          <w:szCs w:val="20"/>
          <w:lang w:val="es-ES"/>
        </w:rPr>
        <w:t>/1</w:t>
      </w:r>
      <w:r w:rsidR="004305A2">
        <w:rPr>
          <w:rFonts w:ascii="Verdana" w:hAnsi="Verdana"/>
          <w:b/>
          <w:sz w:val="20"/>
          <w:szCs w:val="20"/>
          <w:lang w:val="es-ES"/>
        </w:rPr>
        <w:t>1</w:t>
      </w:r>
      <w:r w:rsidR="004A4A26">
        <w:rPr>
          <w:rFonts w:ascii="Verdana" w:hAnsi="Verdana"/>
          <w:b/>
          <w:sz w:val="20"/>
          <w:szCs w:val="20"/>
          <w:lang w:val="es-ES"/>
        </w:rPr>
        <w:t>/18</w:t>
      </w:r>
    </w:p>
    <w:p w:rsidR="00D76E5E" w:rsidRDefault="00D76E5E" w:rsidP="002425D3">
      <w:pPr>
        <w:spacing w:line="276" w:lineRule="auto"/>
        <w:ind w:firstLine="708"/>
        <w:jc w:val="both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Verdana" w:hAnsi="Verdana"/>
          <w:sz w:val="20"/>
          <w:szCs w:val="20"/>
        </w:rPr>
        <w:t>Mi cielo lee algún cuento</w:t>
      </w:r>
      <w:r w:rsidR="002027C9">
        <w:rPr>
          <w:rFonts w:ascii="Verdana" w:hAnsi="Verdana"/>
          <w:sz w:val="20"/>
          <w:szCs w:val="20"/>
        </w:rPr>
        <w:t xml:space="preserve"> o articulo de revista</w:t>
      </w:r>
      <w:r>
        <w:rPr>
          <w:rFonts w:ascii="Verdana" w:hAnsi="Verdana"/>
          <w:sz w:val="20"/>
          <w:szCs w:val="20"/>
        </w:rPr>
        <w:t xml:space="preserve"> de tu interés con papi y mami para luego conversar y compartir con tus compañeros en el colegio.</w:t>
      </w:r>
    </w:p>
    <w:p w:rsidR="00D76E5E" w:rsidRDefault="00D76E5E" w:rsidP="00D76E5E">
      <w:pPr>
        <w:jc w:val="center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D76E5E" w:rsidRPr="00E30136" w:rsidRDefault="00D76E5E" w:rsidP="00D76E5E">
      <w:pPr>
        <w:jc w:val="center"/>
        <w:rPr>
          <w:rFonts w:ascii="Verdana" w:hAnsi="Verdan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D76E5E" w:rsidRPr="004F3E1D" w:rsidRDefault="00D76E5E" w:rsidP="00D76E5E">
      <w:pPr>
        <w:jc w:val="center"/>
        <w:rPr>
          <w:rFonts w:ascii="Verdana" w:hAnsi="Verdana"/>
          <w:b/>
        </w:rPr>
      </w:pPr>
      <w:r w:rsidRPr="004F3E1D">
        <w:rPr>
          <w:rFonts w:ascii="Verdana" w:hAnsi="Verdana"/>
          <w:b/>
        </w:rPr>
        <w:t>Feliz fin de semana!!</w:t>
      </w:r>
      <w:r w:rsidR="00D11C56">
        <w:rPr>
          <w:rFonts w:ascii="Verdana" w:hAnsi="Verdana"/>
          <w:b/>
        </w:rPr>
        <w:t>!</w:t>
      </w:r>
    </w:p>
    <w:p w:rsidR="00D76E5E" w:rsidRPr="004F3E1D" w:rsidRDefault="002027C9" w:rsidP="00D76E5E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13970</wp:posOffset>
            </wp:positionV>
            <wp:extent cx="1001395" cy="1082675"/>
            <wp:effectExtent l="133350" t="114300" r="122555" b="98425"/>
            <wp:wrapSquare wrapText="bothSides"/>
            <wp:docPr id="8" name="Imagen 3" descr="http://www.cuandoerachamo.com/wp-content/uploads/2006/12/carita%20fel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cuandoerachamo.com/wp-content/uploads/2006/12/carita%20feliz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829380">
                      <a:off x="0" y="0"/>
                      <a:ext cx="100139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E5E" w:rsidRPr="004F3E1D">
        <w:rPr>
          <w:rFonts w:ascii="Verdana" w:hAnsi="Verdana"/>
          <w:b/>
        </w:rPr>
        <w:t>Te queremos</w:t>
      </w:r>
    </w:p>
    <w:p w:rsidR="00D76E5E" w:rsidRPr="004F3E1D" w:rsidRDefault="00D76E5E" w:rsidP="00D76E5E">
      <w:pPr>
        <w:jc w:val="center"/>
        <w:rPr>
          <w:rFonts w:ascii="Verdana" w:hAnsi="Verdana"/>
          <w:b/>
        </w:rPr>
      </w:pPr>
    </w:p>
    <w:p w:rsidR="00D76E5E" w:rsidRDefault="00D76E5E" w:rsidP="00D76E5E">
      <w:pPr>
        <w:jc w:val="center"/>
        <w:rPr>
          <w:rFonts w:ascii="Verdana" w:hAnsi="Verdana"/>
          <w:b/>
        </w:rPr>
      </w:pPr>
      <w:r w:rsidRPr="004F3E1D">
        <w:rPr>
          <w:rFonts w:ascii="Verdana" w:hAnsi="Verdana"/>
          <w:b/>
        </w:rPr>
        <w:t>Tus maestras.</w:t>
      </w:r>
    </w:p>
    <w:p w:rsidR="00575DF3" w:rsidRPr="00575DF3" w:rsidRDefault="00575DF3" w:rsidP="00575DF3">
      <w:pPr>
        <w:tabs>
          <w:tab w:val="left" w:pos="2880"/>
        </w:tabs>
        <w:rPr>
          <w:rFonts w:ascii="Verdana" w:hAnsi="Verdana"/>
        </w:rPr>
      </w:pPr>
    </w:p>
    <w:p w:rsidR="00575DF3" w:rsidRPr="00575DF3" w:rsidRDefault="00575DF3" w:rsidP="00575DF3">
      <w:pPr>
        <w:tabs>
          <w:tab w:val="left" w:pos="2880"/>
        </w:tabs>
        <w:rPr>
          <w:rFonts w:ascii="Verdana" w:hAnsi="Verdana"/>
        </w:rPr>
      </w:pPr>
    </w:p>
    <w:p w:rsidR="004F1D04" w:rsidRPr="00575DF3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Pr="00575DF3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DE31A4" w:rsidRDefault="00DE31A4" w:rsidP="00DE31A4">
      <w:pPr>
        <w:jc w:val="center"/>
        <w:rPr>
          <w:rFonts w:ascii="Cambria" w:eastAsia="Calibri" w:hAnsi="Cambria"/>
          <w:i/>
          <w:color w:val="17365D"/>
          <w:spacing w:val="5"/>
          <w:sz w:val="32"/>
          <w:szCs w:val="36"/>
          <w:u w:val="single"/>
        </w:rPr>
      </w:pPr>
      <w:r>
        <w:rPr>
          <w:rFonts w:ascii="Cambria" w:eastAsia="Calibri" w:hAnsi="Cambria"/>
          <w:i/>
          <w:color w:val="17365D"/>
          <w:spacing w:val="5"/>
          <w:sz w:val="32"/>
          <w:szCs w:val="36"/>
          <w:u w:val="single"/>
        </w:rPr>
        <w:t>Infórmate siempre con nosotros a través de:</w:t>
      </w:r>
    </w:p>
    <w:p w:rsidR="00D221E1" w:rsidRDefault="00D221E1" w:rsidP="00D221E1">
      <w:pPr>
        <w:spacing w:after="200" w:line="276" w:lineRule="auto"/>
        <w:ind w:left="720"/>
        <w:contextualSpacing/>
        <w:rPr>
          <w:rFonts w:ascii="Cambria" w:eastAsia="Calibri" w:hAnsi="Cambria"/>
          <w:color w:val="17365D"/>
          <w:spacing w:val="5"/>
          <w:sz w:val="32"/>
          <w:szCs w:val="32"/>
          <w:lang w:val="es-AR"/>
        </w:rPr>
      </w:pPr>
    </w:p>
    <w:p w:rsidR="00D221E1" w:rsidRPr="00D221E1" w:rsidRDefault="00D221E1" w:rsidP="00D221E1">
      <w:pPr>
        <w:spacing w:after="200" w:line="276" w:lineRule="auto"/>
        <w:ind w:left="720"/>
        <w:contextualSpacing/>
        <w:rPr>
          <w:rFonts w:ascii="Cambria" w:eastAsia="Calibri" w:hAnsi="Cambria"/>
          <w:color w:val="17365D"/>
          <w:spacing w:val="5"/>
          <w:sz w:val="32"/>
          <w:szCs w:val="32"/>
          <w:lang w:val="es-AR"/>
        </w:rPr>
      </w:pPr>
    </w:p>
    <w:p w:rsidR="00DE31A4" w:rsidRPr="004A0F0A" w:rsidRDefault="00DE31A4" w:rsidP="00DE31A4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="Cambria" w:eastAsia="Calibri" w:hAnsi="Cambria"/>
          <w:color w:val="17365D"/>
          <w:spacing w:val="5"/>
          <w:sz w:val="32"/>
          <w:szCs w:val="32"/>
          <w:lang w:val="es-AR"/>
        </w:rPr>
      </w:pPr>
      <w:r>
        <w:rPr>
          <w:rFonts w:ascii="Cambria" w:eastAsia="Calibri" w:hAnsi="Cambria"/>
          <w:color w:val="17365D"/>
          <w:spacing w:val="5"/>
          <w:sz w:val="32"/>
          <w:szCs w:val="32"/>
          <w:lang w:val="es-AR"/>
        </w:rPr>
        <w:t>@colegiojuan23</w:t>
      </w:r>
    </w:p>
    <w:p w:rsidR="00DE31A4" w:rsidRDefault="00DE31A4" w:rsidP="00DE31A4">
      <w:pPr>
        <w:spacing w:after="200" w:line="276" w:lineRule="auto"/>
        <w:ind w:left="720"/>
        <w:contextualSpacing/>
        <w:rPr>
          <w:rFonts w:ascii="Cambria" w:eastAsia="Calibri" w:hAnsi="Cambria"/>
          <w:color w:val="17365D"/>
          <w:spacing w:val="5"/>
          <w:sz w:val="32"/>
          <w:szCs w:val="32"/>
          <w:lang w:val="es-AR"/>
        </w:rPr>
      </w:pPr>
    </w:p>
    <w:p w:rsidR="00E74AEF" w:rsidRDefault="00E74AEF" w:rsidP="00E74AEF">
      <w:pPr>
        <w:jc w:val="center"/>
        <w:rPr>
          <w:rFonts w:ascii="Cambria" w:eastAsia="Calibri" w:hAnsi="Cambria"/>
          <w:i/>
          <w:color w:val="17365D"/>
          <w:spacing w:val="5"/>
          <w:kern w:val="28"/>
          <w:sz w:val="32"/>
          <w:szCs w:val="32"/>
          <w:u w:val="single"/>
        </w:rPr>
      </w:pPr>
      <w:r>
        <w:rPr>
          <w:rFonts w:ascii="Cambria" w:eastAsia="Calibri" w:hAnsi="Cambria"/>
          <w:i/>
          <w:color w:val="17365D"/>
          <w:spacing w:val="5"/>
          <w:kern w:val="28"/>
          <w:sz w:val="32"/>
          <w:szCs w:val="32"/>
          <w:u w:val="single"/>
        </w:rPr>
        <w:t>Correos Juancito Kínder:</w:t>
      </w:r>
    </w:p>
    <w:p w:rsidR="00E74AEF" w:rsidRDefault="00E74AEF" w:rsidP="00E74AEF">
      <w:pPr>
        <w:jc w:val="center"/>
        <w:rPr>
          <w:rFonts w:ascii="Cambria" w:eastAsia="Calibri" w:hAnsi="Cambria"/>
          <w:i/>
          <w:color w:val="17365D"/>
          <w:spacing w:val="5"/>
          <w:kern w:val="28"/>
          <w:sz w:val="32"/>
          <w:szCs w:val="32"/>
          <w:u w:val="single"/>
        </w:rPr>
      </w:pPr>
    </w:p>
    <w:p w:rsidR="00E74AEF" w:rsidRPr="00E74AEF" w:rsidRDefault="00E74AEF" w:rsidP="00E74AEF">
      <w:pPr>
        <w:jc w:val="center"/>
        <w:rPr>
          <w:lang w:val="pt-BR"/>
        </w:rPr>
      </w:pPr>
      <w:r>
        <w:rPr>
          <w:rFonts w:ascii="Verdana" w:hAnsi="Verdana"/>
          <w:sz w:val="20"/>
          <w:lang w:val="pt-BR"/>
        </w:rPr>
        <w:t xml:space="preserve">KINDER A:  </w:t>
      </w:r>
      <w:hyperlink r:id="rId25" w:history="1">
        <w:r w:rsidR="002B792C">
          <w:rPr>
            <w:rStyle w:val="Hipervnculo"/>
            <w:rFonts w:ascii="Verdana" w:hAnsi="Verdana"/>
            <w:sz w:val="20"/>
            <w:lang w:val="pt-BR"/>
          </w:rPr>
          <w:t>krosales</w:t>
        </w:r>
        <w:r w:rsidRPr="007C5055">
          <w:rPr>
            <w:rStyle w:val="Hipervnculo"/>
            <w:rFonts w:ascii="Verdana" w:hAnsi="Verdana"/>
            <w:sz w:val="20"/>
            <w:lang w:val="pt-BR"/>
          </w:rPr>
          <w:t>@juanxxiii.e12.ve</w:t>
        </w:r>
      </w:hyperlink>
    </w:p>
    <w:p w:rsidR="00E74AEF" w:rsidRDefault="00E74AEF" w:rsidP="00E74AEF">
      <w:pPr>
        <w:jc w:val="center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KINDER B: </w:t>
      </w:r>
      <w:hyperlink r:id="rId26" w:history="1">
        <w:r w:rsidR="004A4A26" w:rsidRPr="008B7838">
          <w:rPr>
            <w:rStyle w:val="Hipervnculo"/>
            <w:rFonts w:ascii="Verdana" w:hAnsi="Verdana"/>
            <w:sz w:val="20"/>
            <w:lang w:val="pt-BR"/>
          </w:rPr>
          <w:t>egonzalez@juanxxiii.e12.ve</w:t>
        </w:r>
      </w:hyperlink>
    </w:p>
    <w:p w:rsidR="00E74AEF" w:rsidRDefault="00E74AEF" w:rsidP="00E74AEF">
      <w:pPr>
        <w:jc w:val="center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KINDER C:</w:t>
      </w:r>
      <w:hyperlink r:id="rId27" w:history="1">
        <w:r w:rsidR="004A4A26" w:rsidRPr="008B7838">
          <w:rPr>
            <w:rStyle w:val="Hipervnculo"/>
            <w:rFonts w:ascii="Verdana" w:hAnsi="Verdana"/>
            <w:sz w:val="20"/>
            <w:lang w:val="pt-BR"/>
          </w:rPr>
          <w:t>myaya@juanxxiii.e12.ve</w:t>
        </w:r>
      </w:hyperlink>
    </w:p>
    <w:p w:rsidR="00E74AEF" w:rsidRDefault="00E74AEF" w:rsidP="00E74AEF">
      <w:pPr>
        <w:jc w:val="center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KINDER D:  </w:t>
      </w:r>
      <w:hyperlink r:id="rId28" w:history="1">
        <w:r w:rsidR="004A4A26" w:rsidRPr="008B7838">
          <w:rPr>
            <w:rStyle w:val="Hipervnculo"/>
            <w:rFonts w:ascii="Verdana" w:hAnsi="Verdana"/>
            <w:sz w:val="20"/>
            <w:lang w:val="pt-BR"/>
          </w:rPr>
          <w:t>areyes@juanxxiii.e12.ve</w:t>
        </w:r>
      </w:hyperlink>
    </w:p>
    <w:p w:rsidR="00E74AEF" w:rsidRDefault="00E74AEF" w:rsidP="00E74AEF">
      <w:pPr>
        <w:jc w:val="center"/>
        <w:rPr>
          <w:rFonts w:ascii="Verdana" w:hAnsi="Verdana"/>
          <w:color w:val="0000FF"/>
          <w:sz w:val="20"/>
          <w:u w:val="single"/>
          <w:lang w:val="es-ES_tradnl"/>
        </w:rPr>
      </w:pPr>
      <w:r>
        <w:rPr>
          <w:rFonts w:ascii="Verdana" w:hAnsi="Verdana"/>
          <w:sz w:val="20"/>
          <w:lang w:val="es-ES_tradnl"/>
        </w:rPr>
        <w:t xml:space="preserve">Coordinación: </w:t>
      </w:r>
      <w:hyperlink r:id="rId29" w:history="1">
        <w:r w:rsidR="002425D3" w:rsidRPr="008B7838">
          <w:rPr>
            <w:rStyle w:val="Hipervnculo"/>
            <w:rFonts w:ascii="Verdana" w:hAnsi="Verdana"/>
            <w:sz w:val="20"/>
            <w:lang w:val="es-ES_tradnl"/>
          </w:rPr>
          <w:t>Aguanchez@juanxxiii.e12.ve</w:t>
        </w:r>
      </w:hyperlink>
    </w:p>
    <w:p w:rsidR="002425D3" w:rsidRDefault="002425D3" w:rsidP="00E74AEF">
      <w:pPr>
        <w:jc w:val="center"/>
        <w:rPr>
          <w:rFonts w:ascii="Verdana" w:hAnsi="Verdana"/>
          <w:sz w:val="20"/>
          <w:lang w:val="es-ES_tradnl"/>
        </w:rPr>
      </w:pPr>
    </w:p>
    <w:p w:rsidR="004F1D04" w:rsidRPr="00575DF3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BC58D5" w:rsidRPr="00301358" w:rsidRDefault="00BC58D5" w:rsidP="00BC58D5">
      <w:pPr>
        <w:tabs>
          <w:tab w:val="left" w:pos="2486"/>
        </w:tabs>
        <w:jc w:val="both"/>
        <w:rPr>
          <w:rFonts w:ascii="Verdana" w:hAnsi="Verdana"/>
          <w:b/>
          <w:sz w:val="22"/>
          <w:szCs w:val="22"/>
        </w:rPr>
      </w:pPr>
      <w:r w:rsidRPr="00301358">
        <w:rPr>
          <w:rFonts w:ascii="Verdana" w:hAnsi="Verdana"/>
          <w:b/>
          <w:sz w:val="22"/>
          <w:szCs w:val="22"/>
        </w:rPr>
        <w:t xml:space="preserve">NOTA: Estimado representante para nosotros es muy importante respetar el espacio de nuestros vecinos para una mejor convivencia. </w:t>
      </w:r>
    </w:p>
    <w:p w:rsidR="00BC58D5" w:rsidRPr="00301358" w:rsidRDefault="00BC58D5" w:rsidP="00BC58D5">
      <w:pPr>
        <w:tabs>
          <w:tab w:val="left" w:pos="2486"/>
        </w:tabs>
        <w:jc w:val="both"/>
        <w:rPr>
          <w:rFonts w:ascii="Verdana" w:hAnsi="Verdana"/>
          <w:b/>
          <w:sz w:val="22"/>
          <w:szCs w:val="22"/>
        </w:rPr>
      </w:pPr>
    </w:p>
    <w:p w:rsidR="00BC58D5" w:rsidRPr="00301358" w:rsidRDefault="00BC58D5" w:rsidP="00BC58D5">
      <w:pPr>
        <w:tabs>
          <w:tab w:val="left" w:pos="2486"/>
        </w:tabs>
        <w:jc w:val="both"/>
        <w:rPr>
          <w:rFonts w:ascii="Verdana" w:hAnsi="Verdana"/>
          <w:b/>
          <w:sz w:val="22"/>
          <w:szCs w:val="22"/>
        </w:rPr>
      </w:pPr>
      <w:r w:rsidRPr="00301358">
        <w:rPr>
          <w:rFonts w:ascii="Verdana" w:hAnsi="Verdana"/>
          <w:b/>
          <w:sz w:val="22"/>
          <w:szCs w:val="22"/>
        </w:rPr>
        <w:t>Les recordamos por seguridad de sus niños evitar bajarlos por la orilla de la autopista, seamos ejemplo para nuestros hijos.</w:t>
      </w:r>
    </w:p>
    <w:p w:rsidR="00BC58D5" w:rsidRPr="00301358" w:rsidRDefault="00BC58D5" w:rsidP="00BC58D5">
      <w:pPr>
        <w:tabs>
          <w:tab w:val="left" w:pos="2486"/>
        </w:tabs>
        <w:jc w:val="both"/>
        <w:rPr>
          <w:rFonts w:ascii="Verdana" w:hAnsi="Verdana"/>
          <w:b/>
          <w:sz w:val="22"/>
          <w:szCs w:val="22"/>
        </w:rPr>
      </w:pPr>
    </w:p>
    <w:p w:rsidR="00BC58D5" w:rsidRPr="00301358" w:rsidRDefault="00BC58D5" w:rsidP="00BC58D5">
      <w:pPr>
        <w:tabs>
          <w:tab w:val="left" w:pos="2486"/>
        </w:tabs>
        <w:jc w:val="center"/>
        <w:rPr>
          <w:rFonts w:ascii="Verdana" w:hAnsi="Verdana"/>
          <w:b/>
          <w:sz w:val="22"/>
          <w:szCs w:val="22"/>
        </w:rPr>
      </w:pPr>
      <w:r w:rsidRPr="00301358">
        <w:rPr>
          <w:rFonts w:ascii="Verdana" w:hAnsi="Verdana"/>
          <w:b/>
          <w:sz w:val="22"/>
          <w:szCs w:val="22"/>
        </w:rPr>
        <w:t>Gracias por tu apoyo y colaboración.</w:t>
      </w:r>
    </w:p>
    <w:p w:rsidR="004F1D04" w:rsidRPr="00BC58D5" w:rsidRDefault="002027C9" w:rsidP="00FD046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05410</wp:posOffset>
            </wp:positionV>
            <wp:extent cx="1158875" cy="1242060"/>
            <wp:effectExtent l="76200" t="57150" r="41275" b="34290"/>
            <wp:wrapSquare wrapText="bothSides"/>
            <wp:docPr id="7" name="Imagen 3" descr="http://www.cuandoerachamo.com/wp-content/uploads/2006/12/carita%20fel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cuandoerachamo.com/wp-content/uploads/2006/12/carita%20feliz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-281316">
                      <a:off x="0" y="0"/>
                      <a:ext cx="115887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D04" w:rsidRPr="00575DF3" w:rsidRDefault="002027C9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173345</wp:posOffset>
            </wp:positionV>
            <wp:extent cx="1580515" cy="939800"/>
            <wp:effectExtent l="19050" t="0" r="635" b="0"/>
            <wp:wrapNone/>
            <wp:docPr id="6" name="Imagen 1" descr="C:\Documents and Settings\Dyana\Configuración local\Archivos temporales de Internet\Content.IE5\HB8V0OUS\MCj042446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Dyana\Configuración local\Archivos temporales de Internet\Content.IE5\HB8V0OUS\MCj04244660000[1]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D04" w:rsidRPr="00575DF3" w:rsidRDefault="002027C9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173345</wp:posOffset>
            </wp:positionV>
            <wp:extent cx="1580515" cy="939800"/>
            <wp:effectExtent l="19050" t="0" r="635" b="0"/>
            <wp:wrapNone/>
            <wp:docPr id="5" name="Imagen 1" descr="C:\Documents and Settings\Dyana\Configuración local\Archivos temporales de Internet\Content.IE5\HB8V0OUS\MCj042446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Dyana\Configuración local\Archivos temporales de Internet\Content.IE5\HB8V0OUS\MCj04244660000[1]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D04" w:rsidRPr="00575DF3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Pr="00575DF3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F1D04" w:rsidRPr="00575DF3" w:rsidRDefault="004F1D04" w:rsidP="00FD046C">
      <w:pPr>
        <w:spacing w:line="276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5D1301" w:rsidRDefault="005D1301" w:rsidP="00045E07">
      <w:pPr>
        <w:rPr>
          <w:rFonts w:ascii="Verdana" w:hAnsi="Verdana"/>
          <w:b/>
          <w:sz w:val="20"/>
          <w:szCs w:val="20"/>
          <w:lang w:val="es-ES"/>
        </w:rPr>
      </w:pPr>
    </w:p>
    <w:sectPr w:rsidR="005D1301" w:rsidSect="00E26EF1">
      <w:headerReference w:type="default" r:id="rId31"/>
      <w:pgSz w:w="12240" w:h="15840"/>
      <w:pgMar w:top="195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5C" w:rsidRDefault="003F145C" w:rsidP="00E26EF1">
      <w:r>
        <w:separator/>
      </w:r>
    </w:p>
  </w:endnote>
  <w:endnote w:type="continuationSeparator" w:id="0">
    <w:p w:rsidR="003F145C" w:rsidRDefault="003F145C" w:rsidP="00E2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5C" w:rsidRDefault="003F145C" w:rsidP="00E26EF1">
      <w:r>
        <w:separator/>
      </w:r>
    </w:p>
  </w:footnote>
  <w:footnote w:type="continuationSeparator" w:id="0">
    <w:p w:rsidR="003F145C" w:rsidRDefault="003F145C" w:rsidP="00E2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F1" w:rsidRDefault="002027C9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449580</wp:posOffset>
          </wp:positionV>
          <wp:extent cx="7829550" cy="1257300"/>
          <wp:effectExtent l="19050" t="0" r="0" b="0"/>
          <wp:wrapNone/>
          <wp:docPr id="1" name="3 Imagen" descr="top_p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top_pl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200D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8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358B5C80"/>
    <w:multiLevelType w:val="hybridMultilevel"/>
    <w:tmpl w:val="E654A2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575E0"/>
    <w:multiLevelType w:val="hybridMultilevel"/>
    <w:tmpl w:val="C8D63B2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FD4E1A"/>
    <w:multiLevelType w:val="multilevel"/>
    <w:tmpl w:val="D2FA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F1"/>
    <w:rsid w:val="00010F1C"/>
    <w:rsid w:val="00045E07"/>
    <w:rsid w:val="0007138D"/>
    <w:rsid w:val="000B1689"/>
    <w:rsid w:val="000D5829"/>
    <w:rsid w:val="000E3F5F"/>
    <w:rsid w:val="000F405B"/>
    <w:rsid w:val="0013469F"/>
    <w:rsid w:val="00192D1E"/>
    <w:rsid w:val="001D0DB1"/>
    <w:rsid w:val="001D1526"/>
    <w:rsid w:val="001E6C4A"/>
    <w:rsid w:val="002027C9"/>
    <w:rsid w:val="00220D52"/>
    <w:rsid w:val="002425D3"/>
    <w:rsid w:val="00280500"/>
    <w:rsid w:val="002B792C"/>
    <w:rsid w:val="00303AEA"/>
    <w:rsid w:val="00322B3D"/>
    <w:rsid w:val="003375C7"/>
    <w:rsid w:val="00363A8F"/>
    <w:rsid w:val="00381443"/>
    <w:rsid w:val="00396E75"/>
    <w:rsid w:val="003C3DDD"/>
    <w:rsid w:val="003D07BC"/>
    <w:rsid w:val="003E1E8F"/>
    <w:rsid w:val="003F145C"/>
    <w:rsid w:val="00427E48"/>
    <w:rsid w:val="004305A2"/>
    <w:rsid w:val="00450907"/>
    <w:rsid w:val="004A4A26"/>
    <w:rsid w:val="004F1D04"/>
    <w:rsid w:val="004F3E1D"/>
    <w:rsid w:val="00575DF3"/>
    <w:rsid w:val="00592900"/>
    <w:rsid w:val="005D1301"/>
    <w:rsid w:val="00630CE9"/>
    <w:rsid w:val="00637142"/>
    <w:rsid w:val="00686782"/>
    <w:rsid w:val="00691A1A"/>
    <w:rsid w:val="006D46EF"/>
    <w:rsid w:val="00705726"/>
    <w:rsid w:val="00722A5E"/>
    <w:rsid w:val="00740B6C"/>
    <w:rsid w:val="00747A42"/>
    <w:rsid w:val="00764E7D"/>
    <w:rsid w:val="00790B4B"/>
    <w:rsid w:val="007B1F41"/>
    <w:rsid w:val="007D7024"/>
    <w:rsid w:val="007D7A38"/>
    <w:rsid w:val="00805D45"/>
    <w:rsid w:val="00813AC6"/>
    <w:rsid w:val="0083348D"/>
    <w:rsid w:val="008613CB"/>
    <w:rsid w:val="008744BB"/>
    <w:rsid w:val="00883ABD"/>
    <w:rsid w:val="00897758"/>
    <w:rsid w:val="008C3CC5"/>
    <w:rsid w:val="008C54CB"/>
    <w:rsid w:val="008E7C26"/>
    <w:rsid w:val="009113BC"/>
    <w:rsid w:val="0099535E"/>
    <w:rsid w:val="009E795D"/>
    <w:rsid w:val="009F02FB"/>
    <w:rsid w:val="009F16A6"/>
    <w:rsid w:val="009F39CD"/>
    <w:rsid w:val="00A00DDC"/>
    <w:rsid w:val="00A24083"/>
    <w:rsid w:val="00A346DF"/>
    <w:rsid w:val="00A546CF"/>
    <w:rsid w:val="00A60DD8"/>
    <w:rsid w:val="00AC0744"/>
    <w:rsid w:val="00AD3AE5"/>
    <w:rsid w:val="00AE000C"/>
    <w:rsid w:val="00B11634"/>
    <w:rsid w:val="00B15B28"/>
    <w:rsid w:val="00B254EF"/>
    <w:rsid w:val="00BB5FAA"/>
    <w:rsid w:val="00BC168B"/>
    <w:rsid w:val="00BC58D5"/>
    <w:rsid w:val="00C17DF9"/>
    <w:rsid w:val="00CD4276"/>
    <w:rsid w:val="00CF69D8"/>
    <w:rsid w:val="00D02781"/>
    <w:rsid w:val="00D11C56"/>
    <w:rsid w:val="00D162AE"/>
    <w:rsid w:val="00D17E60"/>
    <w:rsid w:val="00D221E1"/>
    <w:rsid w:val="00D2595E"/>
    <w:rsid w:val="00D76E5E"/>
    <w:rsid w:val="00D82B7D"/>
    <w:rsid w:val="00DA04D5"/>
    <w:rsid w:val="00DB32B5"/>
    <w:rsid w:val="00DB67FF"/>
    <w:rsid w:val="00DE31A4"/>
    <w:rsid w:val="00E26EF1"/>
    <w:rsid w:val="00E30136"/>
    <w:rsid w:val="00E31037"/>
    <w:rsid w:val="00E60AB1"/>
    <w:rsid w:val="00E74AEF"/>
    <w:rsid w:val="00EA2B8C"/>
    <w:rsid w:val="00EA702C"/>
    <w:rsid w:val="00EC4DAC"/>
    <w:rsid w:val="00F076CE"/>
    <w:rsid w:val="00F25E7E"/>
    <w:rsid w:val="00F4511B"/>
    <w:rsid w:val="00F50AFB"/>
    <w:rsid w:val="00F67B95"/>
    <w:rsid w:val="00FD0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F1"/>
    <w:rPr>
      <w:rFonts w:ascii="Times New Roman" w:eastAsia="Times New Roman" w:hAnsi="Times New Roman"/>
      <w:sz w:val="24"/>
      <w:szCs w:val="24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26EF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6EF1"/>
  </w:style>
  <w:style w:type="paragraph" w:styleId="Piedepgina">
    <w:name w:val="footer"/>
    <w:basedOn w:val="Normal"/>
    <w:link w:val="PiedepginaCar"/>
    <w:uiPriority w:val="99"/>
    <w:semiHidden/>
    <w:unhideWhenUsed/>
    <w:rsid w:val="00E26EF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6EF1"/>
  </w:style>
  <w:style w:type="paragraph" w:styleId="Textodeglobo">
    <w:name w:val="Balloon Text"/>
    <w:basedOn w:val="Normal"/>
    <w:link w:val="TextodegloboCar"/>
    <w:uiPriority w:val="99"/>
    <w:semiHidden/>
    <w:unhideWhenUsed/>
    <w:rsid w:val="00E26EF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E26EF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046C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FD04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4F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F1"/>
    <w:rPr>
      <w:rFonts w:ascii="Times New Roman" w:eastAsia="Times New Roman" w:hAnsi="Times New Roman"/>
      <w:sz w:val="24"/>
      <w:szCs w:val="24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26EF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6EF1"/>
  </w:style>
  <w:style w:type="paragraph" w:styleId="Piedepgina">
    <w:name w:val="footer"/>
    <w:basedOn w:val="Normal"/>
    <w:link w:val="PiedepginaCar"/>
    <w:uiPriority w:val="99"/>
    <w:semiHidden/>
    <w:unhideWhenUsed/>
    <w:rsid w:val="00E26EF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6EF1"/>
  </w:style>
  <w:style w:type="paragraph" w:styleId="Textodeglobo">
    <w:name w:val="Balloon Text"/>
    <w:basedOn w:val="Normal"/>
    <w:link w:val="TextodegloboCar"/>
    <w:uiPriority w:val="99"/>
    <w:semiHidden/>
    <w:unhideWhenUsed/>
    <w:rsid w:val="00E26EF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E26EF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046C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FD04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4F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mailto:egonzalez@juanxxiii.e12.ve" TargetMode="External"/><Relationship Id="rId3" Type="http://schemas.openxmlformats.org/officeDocument/2006/relationships/styles" Target="styles.xml"/><Relationship Id="rId21" Type="http://schemas.openxmlformats.org/officeDocument/2006/relationships/image" Target="https://mail.google.com/mail/e/1f49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amentana@juanxxiii.e12.v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hyperlink" Target="mailto:Aguanchez@juanxxiii.e12.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4.bp.blogspot.com/-UhDD1MqTGBA/T4iNw2NQjZI/AAAAAAAABVA/PqvV9OxtAjc/s1600/post6.jpg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mailto:areyes@juanxxiii.e12.v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ve/url?sa=i&amp;rct=j&amp;q=&amp;esrc=s&amp;source=images&amp;cd=&amp;cad=rja&amp;uact=8&amp;ved=&amp;url=http://ru.depositphotos.com/14575493/stock-illustration-vector-pencil-and-notepad-icon.html&amp;ei=xfMmVeebF4LnsASnlYG4Bg&amp;bvm=bv.90491159,d.cWc&amp;psig=AFQjCNFIhVd-HXRl9WZZ36FZ2GccjygEJg&amp;ust=1428702533719504" TargetMode="External"/><Relationship Id="rId22" Type="http://schemas.openxmlformats.org/officeDocument/2006/relationships/image" Target="media/image11.png"/><Relationship Id="rId27" Type="http://schemas.openxmlformats.org/officeDocument/2006/relationships/hyperlink" Target="mailto:myaya@juanxxiii.e12.ve" TargetMode="External"/><Relationship Id="rId30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9A23-1665-4D7B-8096-FE298108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Links>
    <vt:vector size="66" baseType="variant">
      <vt:variant>
        <vt:i4>5767217</vt:i4>
      </vt:variant>
      <vt:variant>
        <vt:i4>21</vt:i4>
      </vt:variant>
      <vt:variant>
        <vt:i4>0</vt:i4>
      </vt:variant>
      <vt:variant>
        <vt:i4>5</vt:i4>
      </vt:variant>
      <vt:variant>
        <vt:lpwstr>mailto:Aguanchez@juanxxiii.e12.ve</vt:lpwstr>
      </vt:variant>
      <vt:variant>
        <vt:lpwstr/>
      </vt:variant>
      <vt:variant>
        <vt:i4>1900640</vt:i4>
      </vt:variant>
      <vt:variant>
        <vt:i4>18</vt:i4>
      </vt:variant>
      <vt:variant>
        <vt:i4>0</vt:i4>
      </vt:variant>
      <vt:variant>
        <vt:i4>5</vt:i4>
      </vt:variant>
      <vt:variant>
        <vt:lpwstr>mailto:areyes@juanxxiii.e12.ve</vt:lpwstr>
      </vt:variant>
      <vt:variant>
        <vt:lpwstr/>
      </vt:variant>
      <vt:variant>
        <vt:i4>6094897</vt:i4>
      </vt:variant>
      <vt:variant>
        <vt:i4>15</vt:i4>
      </vt:variant>
      <vt:variant>
        <vt:i4>0</vt:i4>
      </vt:variant>
      <vt:variant>
        <vt:i4>5</vt:i4>
      </vt:variant>
      <vt:variant>
        <vt:lpwstr>mailto:myaya@juanxxiii.e12.ve</vt:lpwstr>
      </vt:variant>
      <vt:variant>
        <vt:lpwstr/>
      </vt:variant>
      <vt:variant>
        <vt:i4>5636156</vt:i4>
      </vt:variant>
      <vt:variant>
        <vt:i4>12</vt:i4>
      </vt:variant>
      <vt:variant>
        <vt:i4>0</vt:i4>
      </vt:variant>
      <vt:variant>
        <vt:i4>5</vt:i4>
      </vt:variant>
      <vt:variant>
        <vt:lpwstr>mailto:egonzalez@juanxxiii.e12.ve</vt:lpwstr>
      </vt:variant>
      <vt:variant>
        <vt:lpwstr/>
      </vt:variant>
      <vt:variant>
        <vt:i4>6422555</vt:i4>
      </vt:variant>
      <vt:variant>
        <vt:i4>9</vt:i4>
      </vt:variant>
      <vt:variant>
        <vt:i4>0</vt:i4>
      </vt:variant>
      <vt:variant>
        <vt:i4>5</vt:i4>
      </vt:variant>
      <vt:variant>
        <vt:lpwstr>mailto:amentana@juanxxiii.e12.ve</vt:lpwstr>
      </vt:variant>
      <vt:variant>
        <vt:lpwstr/>
      </vt:variant>
      <vt:variant>
        <vt:i4>471865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cZP7LdK_DaY</vt:lpwstr>
      </vt:variant>
      <vt:variant>
        <vt:lpwstr/>
      </vt:variant>
      <vt:variant>
        <vt:i4>5636110</vt:i4>
      </vt:variant>
      <vt:variant>
        <vt:i4>3</vt:i4>
      </vt:variant>
      <vt:variant>
        <vt:i4>0</vt:i4>
      </vt:variant>
      <vt:variant>
        <vt:i4>5</vt:i4>
      </vt:variant>
      <vt:variant>
        <vt:lpwstr>http://www.juanxxiii.e12.ve/</vt:lpwstr>
      </vt:variant>
      <vt:variant>
        <vt:lpwstr/>
      </vt:variant>
      <vt:variant>
        <vt:i4>3997805</vt:i4>
      </vt:variant>
      <vt:variant>
        <vt:i4>0</vt:i4>
      </vt:variant>
      <vt:variant>
        <vt:i4>0</vt:i4>
      </vt:variant>
      <vt:variant>
        <vt:i4>5</vt:i4>
      </vt:variant>
      <vt:variant>
        <vt:lpwstr>https://maguare.gov.co/el-mejor-amigo/</vt:lpwstr>
      </vt:variant>
      <vt:variant>
        <vt:lpwstr/>
      </vt:variant>
      <vt:variant>
        <vt:i4>20</vt:i4>
      </vt:variant>
      <vt:variant>
        <vt:i4>-1</vt:i4>
      </vt:variant>
      <vt:variant>
        <vt:i4>1041</vt:i4>
      </vt:variant>
      <vt:variant>
        <vt:i4>1</vt:i4>
      </vt:variant>
      <vt:variant>
        <vt:lpwstr>http://4.bp.blogspot.com/-UhDD1MqTGBA/T4iNw2NQjZI/AAAAAAAABVA/PqvV9OxtAjc/s1600/post6.jpg</vt:lpwstr>
      </vt:variant>
      <vt:variant>
        <vt:lpwstr/>
      </vt:variant>
      <vt:variant>
        <vt:i4>6881312</vt:i4>
      </vt:variant>
      <vt:variant>
        <vt:i4>-1</vt:i4>
      </vt:variant>
      <vt:variant>
        <vt:i4>1038</vt:i4>
      </vt:variant>
      <vt:variant>
        <vt:i4>4</vt:i4>
      </vt:variant>
      <vt:variant>
        <vt:lpwstr>http://www.google.co.ve/url?sa=i&amp;rct=j&amp;q=&amp;esrc=s&amp;source=images&amp;cd=&amp;cad=rja&amp;uact=8&amp;ved=&amp;url=http://ru.depositphotos.com/14575493/stock-illustration-vector-pencil-and-notepad-icon.html&amp;ei=xfMmVeebF4LnsASnlYG4Bg&amp;bvm=bv.90491159,d.cWc&amp;psig=AFQjCNFIhVd-HXRl9WZZ36FZ2GccjygEJg&amp;ust=1428702533719504</vt:lpwstr>
      </vt:variant>
      <vt:variant>
        <vt:lpwstr/>
      </vt:variant>
      <vt:variant>
        <vt:i4>4325458</vt:i4>
      </vt:variant>
      <vt:variant>
        <vt:i4>-1</vt:i4>
      </vt:variant>
      <vt:variant>
        <vt:i4>1046</vt:i4>
      </vt:variant>
      <vt:variant>
        <vt:i4>1</vt:i4>
      </vt:variant>
      <vt:variant>
        <vt:lpwstr>https://mail.google.com/mail/e/1f4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ndrea</cp:lastModifiedBy>
  <cp:revision>2</cp:revision>
  <cp:lastPrinted>2013-11-12T04:59:00Z</cp:lastPrinted>
  <dcterms:created xsi:type="dcterms:W3CDTF">2018-10-26T00:53:00Z</dcterms:created>
  <dcterms:modified xsi:type="dcterms:W3CDTF">2018-10-26T00:53:00Z</dcterms:modified>
</cp:coreProperties>
</file>